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19364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МИНОБРНАУКИ РОССИИ</w:t>
      </w:r>
    </w:p>
    <w:p w14:paraId="62F01681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Санкт-Петербургский государственный</w:t>
      </w:r>
    </w:p>
    <w:p w14:paraId="2F9C2F07" w14:textId="77777777" w:rsidR="00594AD8" w:rsidRPr="0089458D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электротехнический университет</w:t>
      </w:r>
    </w:p>
    <w:p w14:paraId="15C4E30E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«ЛЭТИ» им. В.И. Ульянова (Ленина)</w:t>
      </w:r>
    </w:p>
    <w:p w14:paraId="3D475CD0" w14:textId="77777777" w:rsidR="007F6E90" w:rsidRPr="0089458D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Кафедра </w:t>
      </w:r>
      <w:r w:rsidR="00162A8D" w:rsidRPr="0089458D">
        <w:rPr>
          <w:b/>
          <w:sz w:val="28"/>
          <w:szCs w:val="28"/>
        </w:rPr>
        <w:t>информационных систем</w:t>
      </w:r>
    </w:p>
    <w:p w14:paraId="75C07166" w14:textId="77777777" w:rsidR="007F6E90" w:rsidRPr="0089458D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2CB4E16" w14:textId="77777777" w:rsidR="007F6E90" w:rsidRPr="0089458D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C7FA1E4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772AA6E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5010884" w14:textId="77777777" w:rsidR="00F02E39" w:rsidRPr="0089458D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3B07F86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5193424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F1F13E" w14:textId="77777777" w:rsidR="007F6E90" w:rsidRPr="0089458D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89458D">
        <w:rPr>
          <w:rStyle w:val="afe"/>
          <w:caps/>
          <w:smallCaps w:val="0"/>
          <w:szCs w:val="28"/>
        </w:rPr>
        <w:t>отчет</w:t>
      </w:r>
    </w:p>
    <w:p w14:paraId="06C098CA" w14:textId="0F36E125" w:rsidR="00905D49" w:rsidRPr="00081BF0" w:rsidRDefault="006B151D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по практической работе </w:t>
      </w:r>
      <w:r w:rsidR="00B27337" w:rsidRPr="0089458D">
        <w:rPr>
          <w:b/>
          <w:sz w:val="28"/>
          <w:szCs w:val="28"/>
        </w:rPr>
        <w:t>№</w:t>
      </w:r>
      <w:r w:rsidR="00BE1C02">
        <w:rPr>
          <w:b/>
          <w:sz w:val="28"/>
          <w:szCs w:val="28"/>
        </w:rPr>
        <w:t>2</w:t>
      </w:r>
    </w:p>
    <w:p w14:paraId="25B238E1" w14:textId="77777777" w:rsidR="00B27337" w:rsidRPr="0089458D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>по дисциплине «</w:t>
      </w:r>
      <w:r w:rsidR="00162A8D" w:rsidRPr="0089458D">
        <w:rPr>
          <w:b/>
          <w:sz w:val="28"/>
          <w:szCs w:val="28"/>
        </w:rPr>
        <w:t>Программирование</w:t>
      </w:r>
      <w:r w:rsidRPr="0089458D">
        <w:rPr>
          <w:b/>
          <w:sz w:val="28"/>
          <w:szCs w:val="28"/>
        </w:rPr>
        <w:t>»</w:t>
      </w:r>
    </w:p>
    <w:p w14:paraId="413CCBC2" w14:textId="77777777" w:rsidR="00A34642" w:rsidRPr="009D27C2" w:rsidRDefault="00905D49" w:rsidP="00905D49">
      <w:pPr>
        <w:spacing w:line="360" w:lineRule="auto"/>
        <w:jc w:val="center"/>
        <w:rPr>
          <w:smallCaps/>
          <w:sz w:val="28"/>
          <w:szCs w:val="28"/>
        </w:rPr>
      </w:pPr>
      <w:r w:rsidRPr="009D27C2">
        <w:rPr>
          <w:rStyle w:val="afe"/>
          <w:smallCaps w:val="0"/>
          <w:sz w:val="28"/>
          <w:szCs w:val="28"/>
        </w:rPr>
        <w:t xml:space="preserve">Тема: </w:t>
      </w:r>
      <w:r w:rsidR="009D27C2" w:rsidRPr="009D27C2">
        <w:rPr>
          <w:rStyle w:val="afe"/>
          <w:smallCaps w:val="0"/>
          <w:sz w:val="28"/>
          <w:szCs w:val="28"/>
        </w:rPr>
        <w:t>Линейные структуры д</w:t>
      </w:r>
      <w:r w:rsidR="009D27C2">
        <w:rPr>
          <w:rStyle w:val="afe"/>
          <w:smallCaps w:val="0"/>
          <w:sz w:val="28"/>
          <w:szCs w:val="28"/>
        </w:rPr>
        <w:t xml:space="preserve">анных. Динамические массивы и </w:t>
      </w:r>
      <w:r w:rsidR="00C7471B">
        <w:rPr>
          <w:rStyle w:val="afe"/>
          <w:smallCaps w:val="0"/>
          <w:sz w:val="28"/>
          <w:szCs w:val="28"/>
        </w:rPr>
        <w:t xml:space="preserve">           </w:t>
      </w:r>
      <w:r w:rsidR="009D27C2">
        <w:rPr>
          <w:rStyle w:val="afe"/>
          <w:smallCaps w:val="0"/>
          <w:sz w:val="28"/>
          <w:szCs w:val="28"/>
        </w:rPr>
        <w:t>двусвязные списки</w:t>
      </w:r>
    </w:p>
    <w:p w14:paraId="546197E9" w14:textId="77777777"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F0D9598" w14:textId="77777777"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730BACB" w14:textId="77777777"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37AB7AA" w14:textId="77777777"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5E4DE42" w14:textId="77777777"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82F5A39" w14:textId="77777777"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89458D" w:rsidRPr="0089458D" w14:paraId="56EF07E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BA52B27" w14:textId="77777777" w:rsidR="007F6E90" w:rsidRPr="0089458D" w:rsidRDefault="007F6E90" w:rsidP="004F1463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Студент</w:t>
            </w:r>
            <w:r w:rsidR="00A713C7" w:rsidRPr="0089458D">
              <w:rPr>
                <w:sz w:val="28"/>
                <w:szCs w:val="28"/>
              </w:rPr>
              <w:t xml:space="preserve"> </w:t>
            </w:r>
            <w:r w:rsidR="004F1463">
              <w:rPr>
                <w:sz w:val="28"/>
                <w:szCs w:val="28"/>
              </w:rPr>
              <w:t>гр.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A75471E" w14:textId="3C084086" w:rsidR="007F6E90" w:rsidRPr="0089458D" w:rsidRDefault="003F6775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И. А.</w:t>
            </w:r>
          </w:p>
        </w:tc>
        <w:tc>
          <w:tcPr>
            <w:tcW w:w="1470" w:type="pct"/>
            <w:vAlign w:val="bottom"/>
          </w:tcPr>
          <w:p w14:paraId="20361C79" w14:textId="77777777" w:rsidR="007F6E90" w:rsidRPr="0089458D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89458D" w14:paraId="4A707D0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B0E05E0" w14:textId="77777777" w:rsidR="00A14520" w:rsidRPr="0089458D" w:rsidRDefault="00A14520" w:rsidP="00A14520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4329F" w14:textId="77777777" w:rsidR="00A14520" w:rsidRPr="0089458D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016EC35" w14:textId="77777777" w:rsidR="00A14520" w:rsidRPr="0089458D" w:rsidRDefault="00A67678" w:rsidP="00A14520">
            <w:pPr>
              <w:jc w:val="center"/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Глущенко А.Г.</w:t>
            </w:r>
          </w:p>
        </w:tc>
      </w:tr>
    </w:tbl>
    <w:p w14:paraId="587A46B8" w14:textId="77777777" w:rsidR="00A34642" w:rsidRPr="0089458D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5F7E95E" w14:textId="77777777"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2C0A3E5" w14:textId="77777777"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9458D">
        <w:rPr>
          <w:bCs/>
          <w:sz w:val="28"/>
          <w:szCs w:val="28"/>
        </w:rPr>
        <w:t>Санкт-Петербург</w:t>
      </w:r>
    </w:p>
    <w:p w14:paraId="635C85D8" w14:textId="54AF4445" w:rsidR="00E12A69" w:rsidRPr="0089458D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9458D">
        <w:rPr>
          <w:bCs/>
          <w:sz w:val="28"/>
          <w:szCs w:val="28"/>
        </w:rPr>
        <w:t>20</w:t>
      </w:r>
      <w:r w:rsidR="0089458D">
        <w:rPr>
          <w:bCs/>
          <w:sz w:val="28"/>
          <w:szCs w:val="28"/>
        </w:rPr>
        <w:t>2</w:t>
      </w:r>
      <w:r w:rsidR="003F6775">
        <w:rPr>
          <w:bCs/>
          <w:sz w:val="28"/>
          <w:szCs w:val="28"/>
        </w:rPr>
        <w:t>3</w:t>
      </w:r>
    </w:p>
    <w:p w14:paraId="6F87A0D5" w14:textId="77777777" w:rsidR="00B27337" w:rsidRPr="00343656" w:rsidRDefault="007C1173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16EA7">
        <w:rPr>
          <w:b/>
          <w:color w:val="FF0000"/>
          <w:sz w:val="28"/>
          <w:szCs w:val="28"/>
        </w:rPr>
        <w:br w:type="page"/>
      </w:r>
      <w:r w:rsidR="00B27337" w:rsidRPr="00343656">
        <w:rPr>
          <w:b/>
          <w:sz w:val="28"/>
          <w:szCs w:val="28"/>
        </w:rPr>
        <w:lastRenderedPageBreak/>
        <w:t>Цель работы.</w:t>
      </w:r>
    </w:p>
    <w:p w14:paraId="413204C3" w14:textId="77777777" w:rsidR="00C7471B" w:rsidRPr="00E83B1A" w:rsidRDefault="00C7471B" w:rsidP="00C7471B">
      <w:pPr>
        <w:spacing w:after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83B1A">
        <w:rPr>
          <w:sz w:val="28"/>
          <w:szCs w:val="28"/>
        </w:rPr>
        <w:t xml:space="preserve">зучение свойств и организация динамических </w:t>
      </w:r>
      <w:r>
        <w:rPr>
          <w:sz w:val="28"/>
          <w:szCs w:val="28"/>
        </w:rPr>
        <w:t>массивов и двусвязных списков; п</w:t>
      </w:r>
      <w:r w:rsidRPr="00E83B1A">
        <w:rPr>
          <w:sz w:val="28"/>
          <w:szCs w:val="28"/>
        </w:rPr>
        <w:t>олучение практических навыков в работе с динамическими м</w:t>
      </w:r>
      <w:r>
        <w:rPr>
          <w:sz w:val="28"/>
          <w:szCs w:val="28"/>
        </w:rPr>
        <w:t>ассивами и двусвязными списками;</w:t>
      </w:r>
      <w:r w:rsidRPr="00E83B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3B1A">
        <w:rPr>
          <w:sz w:val="28"/>
          <w:szCs w:val="28"/>
        </w:rPr>
        <w:t xml:space="preserve">роведение сравнительной характеристики скорости вставки, получения и удаления элементов из них. </w:t>
      </w:r>
    </w:p>
    <w:p w14:paraId="36ED9092" w14:textId="77777777" w:rsidR="00C7471B" w:rsidRPr="00343656" w:rsidRDefault="00C7471B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2D001D0" w14:textId="77777777" w:rsidR="00B27337" w:rsidRPr="00343656" w:rsidRDefault="00B2733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3656">
        <w:rPr>
          <w:b/>
          <w:sz w:val="28"/>
          <w:szCs w:val="28"/>
        </w:rPr>
        <w:t>Основные теоретические положения.</w:t>
      </w:r>
    </w:p>
    <w:p w14:paraId="10E25B10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хема распределения памяти под программу показана на </w:t>
      </w:r>
      <w:r>
        <w:rPr>
          <w:sz w:val="28"/>
          <w:szCs w:val="28"/>
        </w:rPr>
        <w:t xml:space="preserve">рис. </w:t>
      </w:r>
      <w:r w:rsidRPr="00E83B1A">
        <w:rPr>
          <w:sz w:val="28"/>
          <w:szCs w:val="28"/>
        </w:rPr>
        <w:t>1.</w:t>
      </w:r>
    </w:p>
    <w:p w14:paraId="56CC27C3" w14:textId="77777777"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F399EB" wp14:editId="0A64B3ED">
            <wp:extent cx="3096534" cy="29908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05" cy="29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5175" w14:textId="77777777" w:rsidR="00C7471B" w:rsidRPr="0092557C" w:rsidRDefault="00C7471B" w:rsidP="00C7471B">
      <w:pPr>
        <w:spacing w:after="120" w:line="288" w:lineRule="auto"/>
        <w:jc w:val="center"/>
        <w:rPr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</w:t>
      </w:r>
      <w:r w:rsidRPr="0092557C">
        <w:rPr>
          <w:i/>
          <w:szCs w:val="28"/>
        </w:rPr>
        <w:t>1.</w:t>
      </w:r>
      <w:r w:rsidRPr="0092557C">
        <w:rPr>
          <w:szCs w:val="28"/>
        </w:rPr>
        <w:t xml:space="preserve"> Схема распределения памяти под программу</w:t>
      </w:r>
    </w:p>
    <w:p w14:paraId="3327EBBE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бласть кода программы предназначена для хранения инструкций функций программы, обеспечивающих обработку данных. </w:t>
      </w:r>
    </w:p>
    <w:p w14:paraId="1D8BA3C7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анные в программе представляются переменными и константами. </w:t>
      </w:r>
    </w:p>
    <w:p w14:paraId="1116D546" w14:textId="77777777" w:rsidR="00C7471B" w:rsidRDefault="00C7471B" w:rsidP="00C7471B">
      <w:pPr>
        <w:spacing w:line="288" w:lineRule="auto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хранения глобальных данных предназначена область глобальных данных. </w:t>
      </w:r>
    </w:p>
    <w:p w14:paraId="340098F3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тек программы используется при вызове функций для передачи параметров и хранения локальных </w:t>
      </w:r>
      <w:r>
        <w:rPr>
          <w:sz w:val="28"/>
          <w:szCs w:val="28"/>
        </w:rPr>
        <w:t xml:space="preserve">   </w:t>
      </w:r>
      <w:r w:rsidRPr="00E83B1A">
        <w:rPr>
          <w:sz w:val="28"/>
          <w:szCs w:val="28"/>
        </w:rPr>
        <w:t xml:space="preserve">данных. </w:t>
      </w:r>
    </w:p>
    <w:p w14:paraId="15F876CD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аспределение памяти для хранения всех обычных переменны</w:t>
      </w:r>
      <w:r>
        <w:rPr>
          <w:sz w:val="28"/>
          <w:szCs w:val="28"/>
        </w:rPr>
        <w:t>х осуществляется компилятором, адреса</w:t>
      </w:r>
      <w:r w:rsidRPr="00E83B1A">
        <w:rPr>
          <w:sz w:val="28"/>
          <w:szCs w:val="28"/>
        </w:rPr>
        <w:t xml:space="preserve"> и объемы соответствующих участков памяти (в области глобальных данных) жестко закреплены за этими переменными на все время работы программы и изменен</w:t>
      </w:r>
      <w:r>
        <w:rPr>
          <w:sz w:val="28"/>
          <w:szCs w:val="28"/>
        </w:rPr>
        <w:t>ы</w:t>
      </w:r>
      <w:r w:rsidRPr="00E83B1A">
        <w:rPr>
          <w:sz w:val="28"/>
          <w:szCs w:val="28"/>
        </w:rPr>
        <w:t xml:space="preserve"> быть не мо</w:t>
      </w:r>
      <w:r>
        <w:rPr>
          <w:sz w:val="28"/>
          <w:szCs w:val="28"/>
        </w:rPr>
        <w:t>гут</w:t>
      </w:r>
      <w:r w:rsidRPr="00E83B1A">
        <w:rPr>
          <w:sz w:val="28"/>
          <w:szCs w:val="28"/>
        </w:rPr>
        <w:t>.</w:t>
      </w:r>
    </w:p>
    <w:p w14:paraId="77F245C0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ако во многих задачах невозможно заранее предсказать, сколько места (количество переменных, объемы массивов и т.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 xml:space="preserve">д.) потребуется для решения задачи – это так называемые задачи с неопределенной размерностью. </w:t>
      </w:r>
    </w:p>
    <w:p w14:paraId="246AC832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 xml:space="preserve">Решить эту проблему можно лишь в том случае, если иметь механизм, позволяющий создавать новые объекты по мере возникновения необходимости в этих объектах или изменять объемы памяти, выделенные под эти объекты (например, объемы массивов). </w:t>
      </w:r>
    </w:p>
    <w:p w14:paraId="2F8ED9F1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Между областью глобальных данных и стеком располагается так называемая динамическая область памяти, которую и можно использовать в процессе работы программы для реализации механизма динамического управления </w:t>
      </w:r>
      <w:r>
        <w:rPr>
          <w:sz w:val="28"/>
          <w:szCs w:val="28"/>
        </w:rPr>
        <w:t xml:space="preserve">     </w:t>
      </w:r>
      <w:r w:rsidRPr="00E83B1A">
        <w:rPr>
          <w:sz w:val="28"/>
          <w:szCs w:val="28"/>
        </w:rPr>
        <w:t>памятью.</w:t>
      </w:r>
    </w:p>
    <w:p w14:paraId="164BB9BC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ля того чтобы создать в динамической области некоторый объект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необходима одна обычная переменная-указатель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>(не динамическая переменная). Сколько таких объектов понадобится для одновременной обработки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столько необходимо иметь обычных переменных-указа</w:t>
      </w:r>
      <w:r>
        <w:rPr>
          <w:sz w:val="28"/>
          <w:szCs w:val="28"/>
        </w:rPr>
        <w:t xml:space="preserve">телей. Таким образом, проблема </w:t>
      </w:r>
      <w:r w:rsidRPr="00E83B1A">
        <w:rPr>
          <w:sz w:val="28"/>
          <w:szCs w:val="28"/>
        </w:rPr>
        <w:t>з</w:t>
      </w:r>
      <w:r>
        <w:rPr>
          <w:sz w:val="28"/>
          <w:szCs w:val="28"/>
        </w:rPr>
        <w:t>адач неопределенной размерности</w:t>
      </w:r>
      <w:r w:rsidRPr="00E83B1A">
        <w:rPr>
          <w:sz w:val="28"/>
          <w:szCs w:val="28"/>
        </w:rPr>
        <w:t xml:space="preserve"> созданием одиночных динамических объектов решена быть не может.</w:t>
      </w:r>
    </w:p>
    <w:p w14:paraId="72212A33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ешить эту проблему поможет возможность создавать в динамической области памяти массивы объектов с таким количеством элементов, которое необходимо в данный момент работы программы</w:t>
      </w:r>
      <w:r>
        <w:rPr>
          <w:sz w:val="28"/>
          <w:szCs w:val="28"/>
        </w:rPr>
        <w:t>, т. е.</w:t>
      </w:r>
      <w:r w:rsidRPr="00E83B1A">
        <w:rPr>
          <w:sz w:val="28"/>
          <w:szCs w:val="28"/>
        </w:rPr>
        <w:t xml:space="preserve"> создание динамических массивов. Действительно, для представления массива требуется всего одна переменная-указатель, а в самом массиве, на который ссылается этот указатель, может быть столько элементов, сколько требуется в данный момент времени.</w:t>
      </w:r>
    </w:p>
    <w:p w14:paraId="7D5CDC9C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создания одномерного динамического массива, элементами которого являются, например, действительные числа, используется следующий синтаксис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(стиль С++): </w:t>
      </w:r>
    </w:p>
    <w:p w14:paraId="6E885710" w14:textId="77777777" w:rsidR="00C7471B" w:rsidRPr="007422A0" w:rsidRDefault="00C7471B" w:rsidP="00C7471B">
      <w:pPr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Arr</w:t>
      </w:r>
      <w:r w:rsidRPr="007422A0">
        <w:rPr>
          <w:rFonts w:ascii="Consolas" w:hAnsi="Consolas"/>
          <w:szCs w:val="28"/>
        </w:rPr>
        <w:t xml:space="preserve"> = </w:t>
      </w:r>
      <w:r w:rsidRPr="007422A0">
        <w:rPr>
          <w:rFonts w:ascii="Consolas" w:hAnsi="Consolas"/>
          <w:szCs w:val="28"/>
          <w:lang w:val="en-US"/>
        </w:rPr>
        <w:t>new</w:t>
      </w:r>
      <w:r w:rsidRPr="007422A0">
        <w:rPr>
          <w:rFonts w:ascii="Consolas" w:hAnsi="Consolas"/>
          <w:szCs w:val="28"/>
        </w:rPr>
        <w:t xml:space="preserve"> </w:t>
      </w: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[100];</w:t>
      </w:r>
    </w:p>
    <w:p w14:paraId="7F80ED88" w14:textId="77777777"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свободить динамическую область от этого массива можно с помощью инструкции </w:t>
      </w:r>
      <w:r w:rsidRPr="00E83B1A"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:</w:t>
      </w:r>
    </w:p>
    <w:p w14:paraId="102569D4" w14:textId="77777777"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elete</w:t>
      </w:r>
      <w:r w:rsidRPr="007422A0">
        <w:rPr>
          <w:rFonts w:ascii="Consolas" w:hAnsi="Consolas"/>
          <w:szCs w:val="28"/>
        </w:rPr>
        <w:t xml:space="preserve"> [] </w:t>
      </w:r>
      <w:r w:rsidRPr="007422A0">
        <w:rPr>
          <w:rFonts w:ascii="Consolas" w:hAnsi="Consolas"/>
          <w:szCs w:val="28"/>
          <w:lang w:val="en-US"/>
        </w:rPr>
        <w:t>Arr</w:t>
      </w:r>
      <w:r w:rsidRPr="007422A0">
        <w:rPr>
          <w:rFonts w:ascii="Consolas" w:hAnsi="Consolas"/>
          <w:szCs w:val="28"/>
        </w:rPr>
        <w:t>;</w:t>
      </w:r>
    </w:p>
    <w:p w14:paraId="0659A164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этого</w:t>
      </w:r>
      <w:r w:rsidRPr="00E83B1A">
        <w:rPr>
          <w:sz w:val="28"/>
          <w:szCs w:val="28"/>
        </w:rPr>
        <w:t xml:space="preserve"> занятый участок памяти будет возвращен в список свободной памяти и может быть повторно использован для размещения других динамических объектов.</w:t>
      </w:r>
    </w:p>
    <w:p w14:paraId="379135B9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Язык </w:t>
      </w:r>
      <w:r w:rsidRPr="00E83B1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 поддерживает и «старый»</w:t>
      </w:r>
      <w:r w:rsidRPr="00E83B1A">
        <w:rPr>
          <w:sz w:val="28"/>
          <w:szCs w:val="28"/>
        </w:rPr>
        <w:t xml:space="preserve">, заимствованный от языка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>, стиль работы с динамической областью. До</w:t>
      </w:r>
      <w:r>
        <w:rPr>
          <w:sz w:val="28"/>
          <w:szCs w:val="28"/>
        </w:rPr>
        <w:t>вольно</w:t>
      </w:r>
      <w:r w:rsidRPr="00E83B1A">
        <w:rPr>
          <w:sz w:val="28"/>
          <w:szCs w:val="28"/>
        </w:rPr>
        <w:t xml:space="preserve"> часто бывает полезно использовать именно этот механизм управления динамической памятью.</w:t>
      </w:r>
    </w:p>
    <w:p w14:paraId="58C6BD1E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В языке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 отсутствуют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и </w:t>
      </w:r>
      <w:r w:rsidRPr="00E83B1A">
        <w:rPr>
          <w:sz w:val="28"/>
          <w:szCs w:val="28"/>
          <w:lang w:val="en-US"/>
        </w:rPr>
        <w:t>delete</w:t>
      </w:r>
      <w:r w:rsidRPr="00E83B1A">
        <w:rPr>
          <w:sz w:val="28"/>
          <w:szCs w:val="28"/>
        </w:rPr>
        <w:t>. Вместо них для управления динамической памятью используются библиотечные функции:</w:t>
      </w:r>
    </w:p>
    <w:p w14:paraId="5B52099B" w14:textId="77777777"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 xml:space="preserve">// </w:t>
      </w:r>
      <w:r>
        <w:rPr>
          <w:rFonts w:ascii="Consolas" w:hAnsi="Consolas"/>
          <w:szCs w:val="28"/>
        </w:rPr>
        <w:t>Блок прототипов функций</w:t>
      </w:r>
    </w:p>
    <w:p w14:paraId="754753C0" w14:textId="77777777"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>{</w:t>
      </w:r>
    </w:p>
    <w:p w14:paraId="4C64E1CA" w14:textId="77777777" w:rsidR="00C7471B" w:rsidRPr="006B2822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void</w:t>
      </w:r>
      <w:r w:rsidRPr="006B2822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malloc</w:t>
      </w:r>
      <w:r w:rsidRPr="006B2822">
        <w:rPr>
          <w:rFonts w:ascii="Consolas" w:hAnsi="Consolas"/>
          <w:szCs w:val="28"/>
        </w:rPr>
        <w:t xml:space="preserve"> (</w:t>
      </w:r>
      <w:r w:rsidRPr="007422A0">
        <w:rPr>
          <w:rFonts w:ascii="Consolas" w:hAnsi="Consolas"/>
          <w:szCs w:val="28"/>
          <w:lang w:val="en-US"/>
        </w:rPr>
        <w:t>size</w:t>
      </w:r>
      <w:r w:rsidRPr="006B2822">
        <w:rPr>
          <w:rFonts w:ascii="Consolas" w:hAnsi="Consolas"/>
          <w:szCs w:val="28"/>
        </w:rPr>
        <w:t>);</w:t>
      </w:r>
    </w:p>
    <w:p w14:paraId="5536D1BB" w14:textId="77777777"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lastRenderedPageBreak/>
        <w:t>void *calloc(num, size);</w:t>
      </w:r>
    </w:p>
    <w:p w14:paraId="3318DA7C" w14:textId="77777777"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free( void *memblock);</w:t>
      </w:r>
    </w:p>
    <w:p w14:paraId="5B82A1EF" w14:textId="77777777" w:rsidR="00C7471B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*realloc( void *memblock, size);</w:t>
      </w:r>
    </w:p>
    <w:p w14:paraId="3D8B3454" w14:textId="77777777" w:rsidR="00C7471B" w:rsidRPr="007E421B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7E421B">
        <w:rPr>
          <w:rFonts w:ascii="Consolas" w:hAnsi="Consolas"/>
          <w:szCs w:val="28"/>
        </w:rPr>
        <w:t>}</w:t>
      </w:r>
    </w:p>
    <w:p w14:paraId="20634093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m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 </w:t>
      </w:r>
    </w:p>
    <w:p w14:paraId="1AB11AE0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кольку возвращаемый указатель не привязан ни к какому типу данных, при работе с ним потребуется явное приведение типов данных (см. пример </w:t>
      </w:r>
      <w:r>
        <w:rPr>
          <w:sz w:val="28"/>
          <w:szCs w:val="28"/>
        </w:rPr>
        <w:t>далее</w:t>
      </w:r>
      <w:r w:rsidRPr="00E83B1A">
        <w:rPr>
          <w:sz w:val="28"/>
          <w:szCs w:val="28"/>
        </w:rPr>
        <w:t>).</w:t>
      </w:r>
    </w:p>
    <w:p w14:paraId="1760C431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c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* </w:t>
      </w:r>
      <w:r w:rsidRPr="00E83B1A">
        <w:rPr>
          <w:sz w:val="28"/>
          <w:szCs w:val="28"/>
          <w:lang w:val="en-US"/>
        </w:rPr>
        <w:t>num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</w:t>
      </w:r>
    </w:p>
    <w:p w14:paraId="765343D8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free</w:t>
      </w:r>
      <w:r w:rsidRPr="00E83B1A">
        <w:rPr>
          <w:sz w:val="28"/>
          <w:szCs w:val="28"/>
        </w:rPr>
        <w:t xml:space="preserve"> освобождает участок динамической памяти по адресу </w:t>
      </w:r>
      <w:r w:rsidRPr="00E83B1A">
        <w:rPr>
          <w:sz w:val="28"/>
          <w:szCs w:val="28"/>
          <w:lang w:val="en-US"/>
        </w:rPr>
        <w:t>memblock</w:t>
      </w:r>
      <w:r w:rsidRPr="00E83B1A">
        <w:rPr>
          <w:sz w:val="28"/>
          <w:szCs w:val="28"/>
        </w:rPr>
        <w:t xml:space="preserve"> и возвращает его в список свободной памяти для повторного использования.</w:t>
      </w:r>
    </w:p>
    <w:p w14:paraId="735EB093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realloc</w:t>
      </w:r>
      <w:r w:rsidRPr="00E83B1A">
        <w:rPr>
          <w:sz w:val="28"/>
          <w:szCs w:val="28"/>
        </w:rPr>
        <w:t xml:space="preserve"> позволяет изменить размер (уменьшить или увеличить) ранее выделенной по адресу </w:t>
      </w:r>
      <w:r w:rsidRPr="00E83B1A">
        <w:rPr>
          <w:sz w:val="28"/>
          <w:szCs w:val="28"/>
          <w:lang w:val="en-US"/>
        </w:rPr>
        <w:t>memblock</w:t>
      </w:r>
      <w:r w:rsidRPr="00E83B1A">
        <w:rPr>
          <w:sz w:val="28"/>
          <w:szCs w:val="28"/>
        </w:rPr>
        <w:t xml:space="preserve"> памяти, установив новый размер выделенного участка равным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. При увеличении размера выделенного участка данные, которые хранились в старом участке, копируются в новый участок памяти. При уменьш</w:t>
      </w:r>
      <w:r>
        <w:rPr>
          <w:sz w:val="28"/>
          <w:szCs w:val="28"/>
        </w:rPr>
        <w:t>ении объема выделенного участка</w:t>
      </w:r>
      <w:r w:rsidRPr="00E83B1A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которые хранились в нем, усекаются до нового размера. Функция возвращает указатель на область памяти нового размера.</w:t>
      </w:r>
    </w:p>
    <w:p w14:paraId="12A8E207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Работа с одномерным динамическим массивом осуществляется так же, как и с обычным. При этом стиль использования динамических массивов С имеет весомое преимущество над С++, которое заключается в изменении размерности массива. Дело в том, что в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++ нет функций увеличения размерности. Увеличить размер массива можно, создав новый динамический массив нужной размерности, скопировав данные из старого массива в новый и освободив память от старого массива. </w:t>
      </w:r>
    </w:p>
    <w:p w14:paraId="73F3EC4C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омерный однонаправленный список представляет собой совокупность отдельных элементов, каждый из которых содержит две части – информационную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Data</m:t>
        </m:r>
      </m:oMath>
      <w:r w:rsidRPr="00E83B1A">
        <w:rPr>
          <w:sz w:val="28"/>
          <w:szCs w:val="28"/>
        </w:rPr>
        <w:t>) и адресную (</w:t>
      </w:r>
      <m:oMath>
        <m:r>
          <m:rPr>
            <m:nor/>
          </m:rPr>
          <w:rPr>
            <w:rFonts w:ascii="Cambria Math" w:hAnsi="Cambria Math"/>
            <w:sz w:val="28"/>
            <w:szCs w:val="28"/>
          </w:rPr>
          <m:t>Tail</m:t>
        </m:r>
      </m:oMath>
      <w:r w:rsidRPr="00E83B1A">
        <w:rPr>
          <w:sz w:val="28"/>
          <w:szCs w:val="28"/>
        </w:rPr>
        <w:t xml:space="preserve">). </w:t>
      </w:r>
    </w:p>
    <w:p w14:paraId="6FBD23EE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формационная часть предн</w:t>
      </w:r>
      <w:r>
        <w:rPr>
          <w:sz w:val="28"/>
          <w:szCs w:val="28"/>
        </w:rPr>
        <w:t>азначена для хранения полезных</w:t>
      </w:r>
      <w:r w:rsidRPr="00E83B1A">
        <w:rPr>
          <w:sz w:val="28"/>
          <w:szCs w:val="28"/>
        </w:rPr>
        <w:t xml:space="preserve"> данных и может иметь практически любой тип. Адресная часть каждого элемента содержит адрес следующего элемента списка. Схематическое изображение такого списка представлено на </w:t>
      </w:r>
      <w:r>
        <w:rPr>
          <w:sz w:val="28"/>
          <w:szCs w:val="28"/>
        </w:rPr>
        <w:t>рис. 2</w:t>
      </w:r>
      <w:r w:rsidRPr="00E83B1A">
        <w:rPr>
          <w:sz w:val="28"/>
          <w:szCs w:val="28"/>
        </w:rPr>
        <w:t>.</w:t>
      </w:r>
    </w:p>
    <w:p w14:paraId="46185945" w14:textId="77777777"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573F9F" wp14:editId="32309D44">
            <wp:extent cx="3448050" cy="25908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83B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DFFC4" wp14:editId="4A19AF4F">
                <wp:simplePos x="0" y="0"/>
                <wp:positionH relativeFrom="column">
                  <wp:posOffset>2062187</wp:posOffset>
                </wp:positionH>
                <wp:positionV relativeFrom="paragraph">
                  <wp:posOffset>2597638</wp:posOffset>
                </wp:positionV>
                <wp:extent cx="0" cy="0"/>
                <wp:effectExtent l="0" t="0" r="0" b="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F5BD3" id="Прямая соединительная линия 1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04.55pt" to="162.4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WakwEAAIIDAAAOAAAAZHJzL2Uyb0RvYy54bWysU8tu2zAQvBfIPxC8x5J9KArBcg4J2kvR&#10;BH18AEMtLaIkl1gylvz3XdK2XLRBDkUvFB8zszu7q+3d7J04ACWLoZfrVSsFBI2DDfte/vj+8faD&#10;FCmrMCiHAXp5hCTvdjfvtlPsYIMjugFIsEhI3RR7OeYcu6ZJegSv0gojBH40SF5lPtK+GUhNrO5d&#10;s2nb982ENERCDSnx7cPpUe6qvjGg86MxCbJwveTccl2prs9lbXZb1e1JxdHqcxrqH7LwygYOukg9&#10;qKzEC9m/pLzVhAlNXmn0DRpjNVQP7Gbd/uHm26giVC9cnBSXMqX/J6u/HO7DE3EZppi6FJ+ouJgN&#10;+fLl/MRci3VcigVzFvp0qS+3zZUSKeVPgF6UTS+dDcWB6tThc8ochqEXCB+uQesuHx0UsAtfwQg7&#10;cJhNZdd5gHtH4qC4k8PPdekca1VkoRjr3EJq3yadsYUGdUYW4vpt4oKuETHkhehtQHqNnOdLquaE&#10;v7g+eS22n3E41hbUcnCjq7PzUJZJ+v1c6ddfZ/cLAAD//wMAUEsDBBQABgAIAAAAIQD8Mpl02gAA&#10;AAsBAAAPAAAAZHJzL2Rvd25yZXYueG1sTI/LTsMwEEX3SPyDNUhsELX7EIUQp4qQ+gG0XbCcxkMc&#10;1R6H2E3D32MEEizvQ3fOlJvJOzHSELvAGuYzBYK4CabjVsNhv71/BBETskEXmDR8UoRNdX1VYmHC&#10;hV9p3KVW5BGOBWqwKfWFlLGx5DHOQk+cs/cweExZDq00A17yuHdyodSD9NhxvmCxpxdLzWl39hr2&#10;b2sy9s7VI37Uhtvlqduulda3N1P9DCLRlP7K8I2f0aHKTMdwZhOF07BcrDJ60rBST3MQufHjHH8d&#10;WZXy/w/VFwAAAP//AwBQSwECLQAUAAYACAAAACEAtoM4kv4AAADhAQAAEwAAAAAAAAAAAAAAAAAA&#10;AAAAW0NvbnRlbnRfVHlwZXNdLnhtbFBLAQItABQABgAIAAAAIQA4/SH/1gAAAJQBAAALAAAAAAAA&#10;AAAAAAAAAC8BAABfcmVscy8ucmVsc1BLAQItABQABgAIAAAAIQAkVvWakwEAAIIDAAAOAAAAAAAA&#10;AAAAAAAAAC4CAABkcnMvZTJvRG9jLnhtbFBLAQItABQABgAIAAAAIQD8Mpl02gAAAAsBAAAPAAAA&#10;AAAAAAAAAAAAAO0DAABkcnMvZG93bnJldi54bWxQSwUGAAAAAAQABADzAAAA9AQAAAAA&#10;" strokecolor="black [3200]" strokeweight="1pt">
                <v:stroke joinstyle="miter"/>
              </v:line>
            </w:pict>
          </mc:Fallback>
        </mc:AlternateContent>
      </w:r>
    </w:p>
    <w:p w14:paraId="2F2596FE" w14:textId="77777777" w:rsidR="00C7471B" w:rsidRPr="00CD0170" w:rsidRDefault="00C7471B" w:rsidP="00C7471B">
      <w:pPr>
        <w:spacing w:before="80" w:after="120" w:line="288" w:lineRule="auto"/>
        <w:jc w:val="center"/>
        <w:rPr>
          <w:szCs w:val="28"/>
        </w:rPr>
      </w:pPr>
      <w:r w:rsidRPr="00CD0170">
        <w:rPr>
          <w:i/>
          <w:szCs w:val="28"/>
        </w:rPr>
        <w:t>Рис.</w:t>
      </w:r>
      <w:r>
        <w:rPr>
          <w:i/>
          <w:szCs w:val="28"/>
        </w:rPr>
        <w:t xml:space="preserve"> 2</w:t>
      </w:r>
      <w:r w:rsidRPr="00CD0170">
        <w:rPr>
          <w:i/>
          <w:szCs w:val="28"/>
        </w:rPr>
        <w:t>.</w:t>
      </w:r>
      <w:r w:rsidRPr="00CD0170">
        <w:rPr>
          <w:szCs w:val="28"/>
        </w:rPr>
        <w:t xml:space="preserve"> Схематическое изображение односвязного списка</w:t>
      </w:r>
    </w:p>
    <w:p w14:paraId="501E4977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работы со списком достаточно знать только адрес </w:t>
      </w:r>
      <w:r>
        <w:rPr>
          <w:sz w:val="28"/>
          <w:szCs w:val="28"/>
        </w:rPr>
        <w:t>его первого элемента</w:t>
      </w:r>
      <w:r w:rsidRPr="00E83B1A">
        <w:rPr>
          <w:sz w:val="28"/>
          <w:szCs w:val="28"/>
        </w:rPr>
        <w:t xml:space="preserve">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Beg</m:t>
        </m:r>
      </m:oMath>
      <w:r w:rsidRPr="00E83B1A">
        <w:rPr>
          <w:sz w:val="28"/>
          <w:szCs w:val="28"/>
        </w:rPr>
        <w:t>). Зная адрес первого элемента списка можно последовательно получить доступ к любому другому его элементу.</w:t>
      </w:r>
    </w:p>
    <w:p w14:paraId="34F5471A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две части, логичнее всего представить его в виде следующей структуры:</w:t>
      </w:r>
    </w:p>
    <w:p w14:paraId="40B5875D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struct list</w:t>
      </w:r>
    </w:p>
    <w:p w14:paraId="0F16C93D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{</w:t>
      </w:r>
    </w:p>
    <w:p w14:paraId="7832E374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int data;</w:t>
      </w:r>
    </w:p>
    <w:p w14:paraId="534CBF1E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list *tail;</w:t>
      </w:r>
    </w:p>
    <w:p w14:paraId="424CC3FB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396DCA">
        <w:rPr>
          <w:rFonts w:ascii="Consolas" w:hAnsi="Consolas"/>
          <w:szCs w:val="28"/>
        </w:rPr>
        <w:t>};</w:t>
      </w:r>
    </w:p>
    <w:p w14:paraId="1607451C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Типовыми операциями при работе со списками являются:</w:t>
      </w:r>
    </w:p>
    <w:p w14:paraId="2FF2FD3E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создание списка;</w:t>
      </w:r>
    </w:p>
    <w:p w14:paraId="17EA0499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вобождение памяти от списка (удаление списка);</w:t>
      </w:r>
    </w:p>
    <w:p w14:paraId="07BF2998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уп к заданному элементу списка для манипуляций с его информационной частью;</w:t>
      </w:r>
    </w:p>
    <w:p w14:paraId="4BAB4EAF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нового элемента к списку;</w:t>
      </w:r>
    </w:p>
    <w:p w14:paraId="05F67EB2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элемента из списка;</w:t>
      </w:r>
    </w:p>
    <w:p w14:paraId="5C673473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ерестановка элемента списка на новую позицию внутри списка.</w:t>
      </w:r>
    </w:p>
    <w:p w14:paraId="7E540C0C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оинством подобных структур явля</w:t>
      </w:r>
      <w:r>
        <w:rPr>
          <w:sz w:val="28"/>
          <w:szCs w:val="28"/>
        </w:rPr>
        <w:t>е</w:t>
      </w:r>
      <w:r w:rsidRPr="00E83B1A">
        <w:rPr>
          <w:sz w:val="28"/>
          <w:szCs w:val="28"/>
        </w:rPr>
        <w:t>тся простота добавления, удаления и перестановки элементов списка, которые осуществляются путем манипуляций с адресными частями без перезаписи всего списка.</w:t>
      </w:r>
    </w:p>
    <w:p w14:paraId="795F1441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им из недостатков односвязных списков является то, что узел (элемент списка) имеет указатель только на следующий элемент. Вернут</w:t>
      </w:r>
      <w:r>
        <w:rPr>
          <w:sz w:val="28"/>
          <w:szCs w:val="28"/>
        </w:rPr>
        <w:t>ь</w:t>
      </w:r>
      <w:r w:rsidRPr="00E83B1A">
        <w:rPr>
          <w:sz w:val="28"/>
          <w:szCs w:val="28"/>
        </w:rPr>
        <w:t xml:space="preserve">ся из текущего элемента к предыдущему явным способом невозможно. </w:t>
      </w:r>
    </w:p>
    <w:p w14:paraId="4F98F108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Каждый узел двусвязного (двунаправленного) линейного списка содержит два поля указателей – на следующий и на предыдущий узлы. Указатель на предыдущий узел корня списка содержит нулевое значение. Указатель последнего узла также содержит нулевое значение.</w:t>
      </w:r>
    </w:p>
    <w:p w14:paraId="39639DA4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три части, логичнее всего представить его в виде следующей структуры:</w:t>
      </w:r>
    </w:p>
    <w:p w14:paraId="3DA37F56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struct list</w:t>
      </w:r>
    </w:p>
    <w:p w14:paraId="4458C927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{</w:t>
      </w:r>
    </w:p>
    <w:p w14:paraId="1D29BEE0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int data;</w:t>
      </w:r>
    </w:p>
    <w:p w14:paraId="658C6BD1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list *head;</w:t>
      </w:r>
    </w:p>
    <w:p w14:paraId="571125F6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  <w:lang w:val="en-US"/>
        </w:rPr>
        <w:tab/>
        <w:t>list</w:t>
      </w:r>
      <w:r w:rsidRPr="00FD0FB1">
        <w:rPr>
          <w:rFonts w:ascii="Consolas" w:hAnsi="Consolas"/>
          <w:szCs w:val="28"/>
        </w:rPr>
        <w:t xml:space="preserve"> *</w:t>
      </w:r>
      <w:r w:rsidRPr="00FD0FB1">
        <w:rPr>
          <w:rFonts w:ascii="Consolas" w:hAnsi="Consolas"/>
          <w:szCs w:val="28"/>
          <w:lang w:val="en-US"/>
        </w:rPr>
        <w:t>tail</w:t>
      </w:r>
      <w:r w:rsidRPr="00FD0FB1">
        <w:rPr>
          <w:rFonts w:ascii="Consolas" w:hAnsi="Consolas"/>
          <w:szCs w:val="28"/>
        </w:rPr>
        <w:t>;</w:t>
      </w:r>
    </w:p>
    <w:p w14:paraId="47EA43EE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</w:rPr>
        <w:t>};</w:t>
      </w:r>
    </w:p>
    <w:p w14:paraId="013CDB14" w14:textId="77777777" w:rsidR="00C7471B" w:rsidRPr="00FD0FB1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FD0FB1">
        <w:rPr>
          <w:sz w:val="28"/>
          <w:szCs w:val="28"/>
        </w:rPr>
        <w:t xml:space="preserve">На рис. 3 показано схематическое представление двусвязного списка. Поле </w:t>
      </w:r>
      <m:oMath>
        <m:r>
          <m:rPr>
            <m:nor/>
          </m:rPr>
          <w:rPr>
            <w:sz w:val="28"/>
            <w:szCs w:val="28"/>
            <w:lang w:val="en-US"/>
          </w:rPr>
          <m:t>Head</m:t>
        </m:r>
      </m:oMath>
      <w:r w:rsidRPr="00FD0FB1">
        <w:rPr>
          <w:sz w:val="28"/>
          <w:szCs w:val="28"/>
        </w:rPr>
        <w:t xml:space="preserve"> содержит адрес предыдущего элемента, поле </w:t>
      </w:r>
      <m:oMath>
        <m:r>
          <m:rPr>
            <m:nor/>
          </m:rPr>
          <w:rPr>
            <w:sz w:val="28"/>
            <w:szCs w:val="28"/>
            <w:lang w:val="en-US"/>
          </w:rPr>
          <m:t>Tail</m:t>
        </m:r>
        <m:r>
          <m:rPr>
            <m:nor/>
          </m:rPr>
          <w:rPr>
            <w:sz w:val="28"/>
            <w:szCs w:val="28"/>
          </w:rPr>
          <m:t xml:space="preserve"> </m:t>
        </m:r>
      </m:oMath>
      <w:r w:rsidRPr="00FD0FB1">
        <w:rPr>
          <w:sz w:val="28"/>
          <w:szCs w:val="28"/>
        </w:rPr>
        <w:t xml:space="preserve">содержит адрес следующего элемента списка. Такая организация списка позволяет перемещаться по его элементам в двух направлениях. </w:t>
      </w:r>
    </w:p>
    <w:p w14:paraId="16AD4B09" w14:textId="77777777" w:rsidR="00C7471B" w:rsidRPr="00E83B1A" w:rsidRDefault="00C7471B" w:rsidP="00C7471B">
      <w:pPr>
        <w:spacing w:line="288" w:lineRule="auto"/>
        <w:jc w:val="center"/>
        <w:rPr>
          <w:sz w:val="28"/>
          <w:szCs w:val="28"/>
        </w:rPr>
      </w:pPr>
      <w:r w:rsidRPr="00E83B1A">
        <w:rPr>
          <w:noProof/>
          <w:sz w:val="28"/>
          <w:szCs w:val="28"/>
        </w:rPr>
        <w:drawing>
          <wp:inline distT="0" distB="0" distL="0" distR="0" wp14:anchorId="566750E0" wp14:editId="54967FC9">
            <wp:extent cx="1626781" cy="3511466"/>
            <wp:effectExtent l="19050" t="19050" r="12065" b="133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89" cy="3525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457AA" w14:textId="77777777" w:rsidR="00C7471B" w:rsidRPr="00E83B1A" w:rsidRDefault="00C7471B" w:rsidP="00C7471B">
      <w:pPr>
        <w:spacing w:before="80" w:line="288" w:lineRule="auto"/>
        <w:jc w:val="center"/>
        <w:rPr>
          <w:sz w:val="28"/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3</w:t>
      </w:r>
      <w:r w:rsidRPr="0092557C">
        <w:rPr>
          <w:i/>
          <w:szCs w:val="28"/>
        </w:rPr>
        <w:t>.</w:t>
      </w:r>
      <w:r w:rsidRPr="0092557C">
        <w:rPr>
          <w:szCs w:val="28"/>
        </w:rPr>
        <w:t xml:space="preserve"> Схематическое изображение двусвязного списка</w:t>
      </w:r>
    </w:p>
    <w:p w14:paraId="3A43C6FF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новные действи</w:t>
      </w:r>
      <w:r>
        <w:rPr>
          <w:sz w:val="28"/>
          <w:szCs w:val="28"/>
        </w:rPr>
        <w:t>я, производимые над узлами двусвязного линейного списка (ДЛС)</w:t>
      </w:r>
      <w:r w:rsidRPr="00E83B1A">
        <w:rPr>
          <w:sz w:val="28"/>
          <w:szCs w:val="28"/>
        </w:rPr>
        <w:t>:</w:t>
      </w:r>
    </w:p>
    <w:p w14:paraId="5536099A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ициализация списка;</w:t>
      </w:r>
    </w:p>
    <w:p w14:paraId="151B3CC1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узла в список;</w:t>
      </w:r>
    </w:p>
    <w:p w14:paraId="50F6697E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узла из списка;</w:t>
      </w:r>
    </w:p>
    <w:p w14:paraId="1839D527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корня списка;</w:t>
      </w:r>
    </w:p>
    <w:p w14:paraId="7DB2EC7E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вывод элементов списка;</w:t>
      </w:r>
    </w:p>
    <w:p w14:paraId="542787DF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ывод элементов списка в обратном порядке;</w:t>
      </w:r>
    </w:p>
    <w:p w14:paraId="0B9457A6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заимообмен двух узлов списка.</w:t>
      </w:r>
    </w:p>
    <w:p w14:paraId="54F3226B" w14:textId="77777777" w:rsidR="007B592E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рядок действия очень похож на односвязный линейный список, но необходимо учит</w:t>
      </w:r>
      <w:r>
        <w:rPr>
          <w:sz w:val="28"/>
          <w:szCs w:val="28"/>
        </w:rPr>
        <w:t>ывать</w:t>
      </w:r>
      <w:r w:rsidRPr="00E83B1A">
        <w:rPr>
          <w:sz w:val="28"/>
          <w:szCs w:val="28"/>
        </w:rPr>
        <w:t xml:space="preserve">, что в двусвязном списке имеется два указателя: на следующий и предыдущий элементы. </w:t>
      </w:r>
    </w:p>
    <w:p w14:paraId="0E7C35AC" w14:textId="77777777" w:rsidR="00C7471B" w:rsidRPr="00343656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14:paraId="4E23AFF2" w14:textId="77777777" w:rsidR="00C6334F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Постановка задачи</w:t>
      </w:r>
      <w:r w:rsidR="00B27337" w:rsidRPr="00C6334F">
        <w:rPr>
          <w:b/>
          <w:sz w:val="28"/>
          <w:szCs w:val="28"/>
        </w:rPr>
        <w:t>.</w:t>
      </w:r>
    </w:p>
    <w:p w14:paraId="4A21B40D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Необходимо реализовать программу, котора</w:t>
      </w:r>
      <w:r>
        <w:rPr>
          <w:sz w:val="28"/>
          <w:szCs w:val="28"/>
        </w:rPr>
        <w:t>я выполняет следующие действия.</w:t>
      </w:r>
    </w:p>
    <w:p w14:paraId="0A052819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1.   Формирование целочисленного одномерн</w:t>
      </w:r>
      <w:r>
        <w:rPr>
          <w:sz w:val="28"/>
          <w:szCs w:val="28"/>
        </w:rPr>
        <w:t>ого массива размерности N, где:</w:t>
      </w:r>
    </w:p>
    <w:p w14:paraId="02E0049A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массиве, который будет автоматически заполнятьс</w:t>
      </w:r>
      <w:r>
        <w:rPr>
          <w:sz w:val="28"/>
          <w:szCs w:val="28"/>
        </w:rPr>
        <w:t>я случайными числами (0 до 99);</w:t>
      </w:r>
    </w:p>
    <w:p w14:paraId="671D404A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массив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14:paraId="68384780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массив считывается с файла, N определяется как количе</w:t>
      </w:r>
      <w:r>
        <w:rPr>
          <w:sz w:val="28"/>
          <w:szCs w:val="28"/>
        </w:rPr>
        <w:t>ство элементов массива в файле.</w:t>
      </w:r>
    </w:p>
    <w:p w14:paraId="521BEA91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2.   Определение скорости созда</w:t>
      </w:r>
      <w:r>
        <w:rPr>
          <w:sz w:val="28"/>
          <w:szCs w:val="28"/>
        </w:rPr>
        <w:t>ния динамического массива п. 1.</w:t>
      </w:r>
    </w:p>
    <w:p w14:paraId="14029A30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3.   Вставка, удаление и получение элемента массива. Удаление и получение элемента необходимо реализовать по индексу </w:t>
      </w:r>
      <w:r>
        <w:rPr>
          <w:sz w:val="28"/>
          <w:szCs w:val="28"/>
        </w:rPr>
        <w:t>и по значению.</w:t>
      </w:r>
    </w:p>
    <w:p w14:paraId="42E1F14A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4.   Определение скорости вставки, удаления и п</w:t>
      </w:r>
      <w:r>
        <w:rPr>
          <w:sz w:val="28"/>
          <w:szCs w:val="28"/>
        </w:rPr>
        <w:t>олучения элемента массива п. 3.</w:t>
      </w:r>
    </w:p>
    <w:p w14:paraId="70F27327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5.   Формирование двусвяз</w:t>
      </w:r>
      <w:r>
        <w:rPr>
          <w:sz w:val="28"/>
          <w:szCs w:val="28"/>
        </w:rPr>
        <w:t>ного списка размерности N, где:</w:t>
      </w:r>
    </w:p>
    <w:p w14:paraId="2038A61E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списке, который будет автоматически заполняться случайны</w:t>
      </w:r>
      <w:r>
        <w:rPr>
          <w:sz w:val="28"/>
          <w:szCs w:val="28"/>
        </w:rPr>
        <w:t>ми числами (0 до 99);</w:t>
      </w:r>
    </w:p>
    <w:p w14:paraId="3849859F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списк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14:paraId="7797EB7E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список считывается с файла, N определяется как колич</w:t>
      </w:r>
      <w:r>
        <w:rPr>
          <w:sz w:val="28"/>
          <w:szCs w:val="28"/>
        </w:rPr>
        <w:t>ество элементов списка в файле.</w:t>
      </w:r>
    </w:p>
    <w:p w14:paraId="1A322C99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6.   Определение скорости созд</w:t>
      </w:r>
      <w:r>
        <w:rPr>
          <w:sz w:val="28"/>
          <w:szCs w:val="28"/>
        </w:rPr>
        <w:t>ания двусвязного списка п. 5.</w:t>
      </w:r>
    </w:p>
    <w:p w14:paraId="11E5ABBF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lastRenderedPageBreak/>
        <w:t>7.   Вставка, удаление и получение элемента двусвязного списка. Удаление и получение элемента необходимо реализ</w:t>
      </w:r>
      <w:r>
        <w:rPr>
          <w:sz w:val="28"/>
          <w:szCs w:val="28"/>
        </w:rPr>
        <w:t>овать по индексу и по значению.</w:t>
      </w:r>
    </w:p>
    <w:p w14:paraId="32FA80C6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8.   Определение скорости вставки, удаление и получения элемента двусвязного спис</w:t>
      </w:r>
      <w:r>
        <w:rPr>
          <w:sz w:val="28"/>
          <w:szCs w:val="28"/>
        </w:rPr>
        <w:t>ка п. 7.</w:t>
      </w:r>
    </w:p>
    <w:p w14:paraId="4F2B0338" w14:textId="77777777" w:rsid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Должна быть возможность запуска каждого пункта многократно, если есть возможность (если в списке/массиве нет элементов, то нельзя ничего удалить и об этом нужно сообщить пользователю). Необходимо сравнить результаты. Для этого пункты 1–4 и 5–8 должны принимать одинаковые значения.</w:t>
      </w:r>
    </w:p>
    <w:p w14:paraId="40276CA3" w14:textId="77777777" w:rsidR="00C7471B" w:rsidRP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14:paraId="437F7544" w14:textId="77777777" w:rsidR="00A11F62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Выполнение работы</w:t>
      </w:r>
      <w:r w:rsidR="00B27337" w:rsidRPr="00C6334F">
        <w:rPr>
          <w:b/>
          <w:sz w:val="28"/>
          <w:szCs w:val="28"/>
        </w:rPr>
        <w:t>.</w:t>
      </w:r>
    </w:p>
    <w:p w14:paraId="0BC2998F" w14:textId="77777777" w:rsidR="00C7471B" w:rsidRDefault="00C7471B" w:rsidP="00C7471B"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д программы представлен в приложении А.</w:t>
      </w:r>
    </w:p>
    <w:p w14:paraId="4389ACFC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*</w:t>
      </w:r>
    </w:p>
    <w:p w14:paraId="13BE1591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7E4E233B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/</w:t>
      </w:r>
    </w:p>
    <w:p w14:paraId="16AA7A2F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*</w:t>
      </w:r>
    </w:p>
    <w:p w14:paraId="251E1858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скриншотов работы программы</w:t>
      </w:r>
    </w:p>
    <w:p w14:paraId="0E98B573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/</w:t>
      </w:r>
    </w:p>
    <w:p w14:paraId="1375A936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*</w:t>
      </w:r>
    </w:p>
    <w:p w14:paraId="23E94B72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таблицы с тестовыми данными</w:t>
      </w:r>
    </w:p>
    <w:p w14:paraId="48000B30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/</w:t>
      </w:r>
    </w:p>
    <w:p w14:paraId="44BA01CF" w14:textId="77777777" w:rsidR="0009115F" w:rsidRP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81CE068" w14:textId="77777777" w:rsidR="005A0BF9" w:rsidRDefault="002921B3" w:rsidP="00786E85">
      <w:pPr>
        <w:ind w:left="567"/>
        <w:rPr>
          <w:b/>
          <w:sz w:val="28"/>
          <w:szCs w:val="28"/>
        </w:rPr>
      </w:pPr>
      <w:r w:rsidRPr="00606B7A">
        <w:rPr>
          <w:b/>
          <w:sz w:val="28"/>
          <w:szCs w:val="28"/>
        </w:rPr>
        <w:t>Вывод</w:t>
      </w:r>
      <w:r w:rsidR="006E5C74">
        <w:rPr>
          <w:b/>
          <w:sz w:val="28"/>
          <w:szCs w:val="28"/>
        </w:rPr>
        <w:t>:</w:t>
      </w:r>
    </w:p>
    <w:p w14:paraId="2EE44614" w14:textId="74C72D2C" w:rsidR="002921B3" w:rsidRPr="00C7471B" w:rsidRDefault="006E5C74" w:rsidP="005A0B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Я </w:t>
      </w:r>
      <w:r w:rsidRPr="006E5C74">
        <w:rPr>
          <w:rFonts w:eastAsia="Calibri"/>
          <w:sz w:val="28"/>
          <w:szCs w:val="28"/>
        </w:rPr>
        <w:t>изуч</w:t>
      </w:r>
      <w:r>
        <w:rPr>
          <w:rFonts w:eastAsia="Calibri"/>
          <w:sz w:val="28"/>
          <w:szCs w:val="28"/>
        </w:rPr>
        <w:t>ил</w:t>
      </w:r>
      <w:r w:rsidRPr="006E5C74">
        <w:rPr>
          <w:rFonts w:eastAsia="Calibri"/>
          <w:sz w:val="28"/>
          <w:szCs w:val="28"/>
        </w:rPr>
        <w:t xml:space="preserve"> свойств</w:t>
      </w:r>
      <w:r>
        <w:rPr>
          <w:rFonts w:eastAsia="Calibri"/>
          <w:sz w:val="28"/>
          <w:szCs w:val="28"/>
        </w:rPr>
        <w:t>а</w:t>
      </w:r>
      <w:r w:rsidRPr="006E5C74">
        <w:rPr>
          <w:rFonts w:eastAsia="Calibri"/>
          <w:sz w:val="28"/>
          <w:szCs w:val="28"/>
        </w:rPr>
        <w:t xml:space="preserve"> и организаци</w:t>
      </w:r>
      <w:r>
        <w:rPr>
          <w:rFonts w:eastAsia="Calibri"/>
          <w:sz w:val="28"/>
          <w:szCs w:val="28"/>
        </w:rPr>
        <w:t>ю</w:t>
      </w:r>
      <w:r w:rsidRPr="006E5C74">
        <w:rPr>
          <w:rFonts w:eastAsia="Calibri"/>
          <w:sz w:val="28"/>
          <w:szCs w:val="28"/>
        </w:rPr>
        <w:t xml:space="preserve"> двусвязных списков; получ</w:t>
      </w:r>
      <w:r>
        <w:rPr>
          <w:rFonts w:eastAsia="Calibri"/>
          <w:sz w:val="28"/>
          <w:szCs w:val="28"/>
        </w:rPr>
        <w:t>ил</w:t>
      </w:r>
      <w:r w:rsidRPr="006E5C74">
        <w:rPr>
          <w:rFonts w:eastAsia="Calibri"/>
          <w:sz w:val="28"/>
          <w:szCs w:val="28"/>
        </w:rPr>
        <w:t xml:space="preserve"> практически</w:t>
      </w:r>
      <w:r>
        <w:rPr>
          <w:rFonts w:eastAsia="Calibri"/>
          <w:sz w:val="28"/>
          <w:szCs w:val="28"/>
        </w:rPr>
        <w:t>е</w:t>
      </w:r>
      <w:r w:rsidRPr="006E5C74">
        <w:rPr>
          <w:rFonts w:eastAsia="Calibri"/>
          <w:sz w:val="28"/>
          <w:szCs w:val="28"/>
        </w:rPr>
        <w:t xml:space="preserve"> навык</w:t>
      </w:r>
      <w:r>
        <w:rPr>
          <w:rFonts w:eastAsia="Calibri"/>
          <w:sz w:val="28"/>
          <w:szCs w:val="28"/>
        </w:rPr>
        <w:t>и</w:t>
      </w:r>
      <w:r w:rsidRPr="006E5C74">
        <w:rPr>
          <w:rFonts w:eastAsia="Calibri"/>
          <w:sz w:val="28"/>
          <w:szCs w:val="28"/>
        </w:rPr>
        <w:t xml:space="preserve"> в работе с динамическими массивами и двусвязными списками; прове</w:t>
      </w:r>
      <w:r>
        <w:rPr>
          <w:rFonts w:eastAsia="Calibri"/>
          <w:sz w:val="28"/>
          <w:szCs w:val="28"/>
        </w:rPr>
        <w:t>л</w:t>
      </w:r>
      <w:r w:rsidRPr="006E5C74">
        <w:rPr>
          <w:rFonts w:eastAsia="Calibri"/>
          <w:sz w:val="28"/>
          <w:szCs w:val="28"/>
        </w:rPr>
        <w:t xml:space="preserve"> сравнительн</w:t>
      </w:r>
      <w:r>
        <w:rPr>
          <w:rFonts w:eastAsia="Calibri"/>
          <w:sz w:val="28"/>
          <w:szCs w:val="28"/>
        </w:rPr>
        <w:t>ую</w:t>
      </w:r>
      <w:r w:rsidRPr="006E5C74">
        <w:rPr>
          <w:rFonts w:eastAsia="Calibri"/>
          <w:sz w:val="28"/>
          <w:szCs w:val="28"/>
        </w:rPr>
        <w:t xml:space="preserve"> характеристик</w:t>
      </w:r>
      <w:r>
        <w:rPr>
          <w:rFonts w:eastAsia="Calibri"/>
          <w:sz w:val="28"/>
          <w:szCs w:val="28"/>
        </w:rPr>
        <w:t>у</w:t>
      </w:r>
      <w:r w:rsidRPr="006E5C74">
        <w:rPr>
          <w:rFonts w:eastAsia="Calibri"/>
          <w:sz w:val="28"/>
          <w:szCs w:val="28"/>
        </w:rPr>
        <w:t xml:space="preserve"> скорости вставки, получ</w:t>
      </w:r>
      <w:r>
        <w:rPr>
          <w:rFonts w:eastAsia="Calibri"/>
          <w:sz w:val="28"/>
          <w:szCs w:val="28"/>
        </w:rPr>
        <w:t>ил</w:t>
      </w:r>
      <w:r w:rsidRPr="006E5C74">
        <w:rPr>
          <w:rFonts w:eastAsia="Calibri"/>
          <w:sz w:val="28"/>
          <w:szCs w:val="28"/>
        </w:rPr>
        <w:t xml:space="preserve"> и удал</w:t>
      </w:r>
      <w:r>
        <w:rPr>
          <w:rFonts w:eastAsia="Calibri"/>
          <w:sz w:val="28"/>
          <w:szCs w:val="28"/>
        </w:rPr>
        <w:t>ил</w:t>
      </w:r>
      <w:r w:rsidRPr="006E5C74">
        <w:rPr>
          <w:rFonts w:eastAsia="Calibri"/>
          <w:sz w:val="28"/>
          <w:szCs w:val="28"/>
        </w:rPr>
        <w:t xml:space="preserve"> элемент</w:t>
      </w:r>
      <w:r>
        <w:rPr>
          <w:rFonts w:eastAsia="Calibri"/>
          <w:sz w:val="28"/>
          <w:szCs w:val="28"/>
        </w:rPr>
        <w:t>ы</w:t>
      </w:r>
      <w:r w:rsidRPr="006E5C74">
        <w:rPr>
          <w:rFonts w:eastAsia="Calibri"/>
          <w:sz w:val="28"/>
          <w:szCs w:val="28"/>
        </w:rPr>
        <w:t xml:space="preserve"> из них.</w:t>
      </w:r>
    </w:p>
    <w:p w14:paraId="06614BFB" w14:textId="77777777" w:rsidR="00606B7A" w:rsidRPr="00606B7A" w:rsidRDefault="00606B7A" w:rsidP="00606B7A">
      <w:pPr>
        <w:spacing w:after="120" w:line="360" w:lineRule="auto"/>
        <w:ind w:firstLine="709"/>
        <w:jc w:val="both"/>
        <w:rPr>
          <w:sz w:val="28"/>
          <w:szCs w:val="28"/>
        </w:rPr>
      </w:pPr>
    </w:p>
    <w:p w14:paraId="5DAC8013" w14:textId="77777777" w:rsidR="00416255" w:rsidRPr="008B6023" w:rsidRDefault="00B27337" w:rsidP="00BD06E6">
      <w:pPr>
        <w:spacing w:line="360" w:lineRule="auto"/>
        <w:jc w:val="center"/>
        <w:rPr>
          <w:rStyle w:val="afe"/>
          <w:bCs w:val="0"/>
          <w:caps/>
          <w:sz w:val="28"/>
          <w:szCs w:val="28"/>
        </w:rPr>
      </w:pPr>
      <w:r w:rsidRPr="00606B7A">
        <w:rPr>
          <w:bCs/>
          <w:szCs w:val="28"/>
        </w:rPr>
        <w:br w:type="page"/>
      </w:r>
      <w:r w:rsidR="006C2947" w:rsidRPr="008B6023">
        <w:rPr>
          <w:rStyle w:val="afe"/>
          <w:bCs w:val="0"/>
          <w:caps/>
          <w:sz w:val="28"/>
          <w:szCs w:val="28"/>
        </w:rPr>
        <w:lastRenderedPageBreak/>
        <w:t>Приложение А</w:t>
      </w:r>
    </w:p>
    <w:p w14:paraId="3DBA32F7" w14:textId="77777777" w:rsidR="00156FD1" w:rsidRPr="008B6023" w:rsidRDefault="00C7471B" w:rsidP="006B0EF6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ОД ПРОГРАММЫ</w:t>
      </w:r>
    </w:p>
    <w:p w14:paraId="2B42144F" w14:textId="77777777" w:rsidR="00156FD1" w:rsidRPr="008B6023" w:rsidRDefault="00156FD1" w:rsidP="00156FD1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798142D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// удалять память после создания, проверка на правильность ввода n</w:t>
      </w:r>
    </w:p>
    <w:p w14:paraId="6EEDB9D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include &lt;iostream&gt;</w:t>
      </w:r>
    </w:p>
    <w:p w14:paraId="30FEA26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include &lt;ctime&gt;</w:t>
      </w:r>
    </w:p>
    <w:p w14:paraId="33A91FA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include &lt;chrono&gt;</w:t>
      </w:r>
    </w:p>
    <w:p w14:paraId="7A3072D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include &lt;conio.h&gt;</w:t>
      </w:r>
    </w:p>
    <w:p w14:paraId="2FB31AF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using namespace std;</w:t>
      </w:r>
    </w:p>
    <w:p w14:paraId="051D723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ruct list_item {</w:t>
      </w:r>
    </w:p>
    <w:p w14:paraId="55B423B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int inf;</w:t>
      </w:r>
    </w:p>
    <w:p w14:paraId="7ACBEF7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list_item* head;</w:t>
      </w:r>
    </w:p>
    <w:p w14:paraId="7CAF627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list_item* tail;</w:t>
      </w:r>
    </w:p>
    <w:p w14:paraId="6F61DB0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;</w:t>
      </w:r>
    </w:p>
    <w:p w14:paraId="181C8D5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list_item *createList(int n) {</w:t>
      </w:r>
    </w:p>
    <w:p w14:paraId="1A67D8F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list_item *cur = 0, *prevcur = 0;</w:t>
      </w:r>
    </w:p>
    <w:p w14:paraId="1CFB4DB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cur = new list_item;</w:t>
      </w:r>
    </w:p>
    <w:p w14:paraId="6FE0C14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cur-&gt;tail = prevcur;</w:t>
      </w:r>
    </w:p>
    <w:p w14:paraId="1C6417F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prevcur = cur;</w:t>
      </w:r>
    </w:p>
    <w:p w14:paraId="46F9122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for (int i = 1; i &lt; n; i++) {</w:t>
      </w:r>
    </w:p>
    <w:p w14:paraId="5C3A932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ur = new list_item;</w:t>
      </w:r>
    </w:p>
    <w:p w14:paraId="4E2BF3F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ur-&gt;tail = prevcur;</w:t>
      </w:r>
    </w:p>
    <w:p w14:paraId="073C334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prevcur-&gt;head = cur;</w:t>
      </w:r>
    </w:p>
    <w:p w14:paraId="2B88537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prevcur = cur;</w:t>
      </w:r>
    </w:p>
    <w:p w14:paraId="27F6847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}</w:t>
      </w:r>
    </w:p>
    <w:p w14:paraId="3744EF0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cur-&gt;head = 0;</w:t>
      </w:r>
    </w:p>
    <w:p w14:paraId="6A93781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return cur;</w:t>
      </w:r>
    </w:p>
    <w:p w14:paraId="36724D2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14:paraId="5A06288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void getItemByIndex(list_item* list, int index) {</w:t>
      </w:r>
    </w:p>
    <w:p w14:paraId="394EBE8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auto start = chrono::high_resolution_clock::now();</w:t>
      </w:r>
    </w:p>
    <w:p w14:paraId="1CF127C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list_item* cur = list;</w:t>
      </w:r>
    </w:p>
    <w:p w14:paraId="6A90B19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for (int i = 0; i &lt; index; i++){</w:t>
      </w:r>
    </w:p>
    <w:p w14:paraId="4BFB0BE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ur = cur-&gt;tail;</w:t>
      </w:r>
    </w:p>
    <w:p w14:paraId="7904B9B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}</w:t>
      </w:r>
    </w:p>
    <w:p w14:paraId="45568E8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auto end = chrono::high_resolution_clock::now();</w:t>
      </w:r>
    </w:p>
    <w:p w14:paraId="24A6CF7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chrono::duration&lt;float&gt; duration = end-start;</w:t>
      </w:r>
    </w:p>
    <w:p w14:paraId="2E7132A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cout &lt;&lt; "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ом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под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ндексом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" &lt;&lt; index &lt;&lt; "&gt; 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является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" &lt;&lt; cur-&gt;inf &lt;&lt; " 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айден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за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" &lt;&lt; fixed &lt;&lt; duration.count() &lt;&lt; " 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ек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." &lt;&lt;  endl &lt;&lt; endl;</w:t>
      </w:r>
    </w:p>
    <w:p w14:paraId="47B16CF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14:paraId="7CAE04F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void getItemByInfo(list_item* list, int info, int n) {</w:t>
      </w:r>
    </w:p>
    <w:p w14:paraId="3B014B4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auto start = chrono::high_resolution_clock::now();</w:t>
      </w:r>
    </w:p>
    <w:p w14:paraId="3BB1AAA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list_item* cur = list;</w:t>
      </w:r>
    </w:p>
    <w:p w14:paraId="29EC839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int i = 0;</w:t>
      </w:r>
    </w:p>
    <w:p w14:paraId="717FFC4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while (i&lt;n){</w:t>
      </w:r>
    </w:p>
    <w:p w14:paraId="55FF4A1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if (cur-&gt;inf == info) {</w:t>
      </w:r>
    </w:p>
    <w:p w14:paraId="3DCA946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auto end = chrono::high_resolution_clock::now();</w:t>
      </w:r>
    </w:p>
    <w:p w14:paraId="1FABD57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chrono::duration&lt;float&gt; duration = end - start;</w:t>
      </w:r>
    </w:p>
    <w:p w14:paraId="1E27EF0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 xml:space="preserve">            cout &lt;&lt; "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" &lt;&lt; info &lt;&lt; " 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аходится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под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индексом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" &lt;&lt; i &lt;&lt; "&gt; 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айден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за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" &lt;&lt; fixed &lt;&lt; duration.count() &lt;&lt; " 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ек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." &lt;&lt; endl &lt;&lt; endl;</w:t>
      </w:r>
    </w:p>
    <w:p w14:paraId="7D08872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return;</w:t>
      </w:r>
    </w:p>
    <w:p w14:paraId="4B35A6D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}</w:t>
      </w:r>
    </w:p>
    <w:p w14:paraId="644DEDC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ur = cur-&gt;tail;</w:t>
      </w:r>
    </w:p>
    <w:p w14:paraId="1CA6DDA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i++;</w:t>
      </w:r>
    </w:p>
    <w:p w14:paraId="48932A8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}</w:t>
      </w:r>
    </w:p>
    <w:p w14:paraId="50D2B64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cout &lt;&lt; "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Такого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а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не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уществует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\n\n";</w:t>
      </w:r>
    </w:p>
    <w:p w14:paraId="3EA8E2E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14:paraId="701632A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void insItem(list_item*&amp; list, int index, int info, int* n) {</w:t>
      </w:r>
    </w:p>
    <w:p w14:paraId="1EA11B7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auto start = chrono::high_resolution_clock::now();</w:t>
      </w:r>
    </w:p>
    <w:p w14:paraId="25A84B8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list_item* cur = list;</w:t>
      </w:r>
    </w:p>
    <w:p w14:paraId="4466279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list_item* newitem = new list_item;</w:t>
      </w:r>
    </w:p>
    <w:p w14:paraId="1E0A033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newitem-&gt;inf = info;</w:t>
      </w:r>
    </w:p>
    <w:p w14:paraId="0129CDF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if (index == 0) {</w:t>
      </w:r>
    </w:p>
    <w:p w14:paraId="3BCE472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list-&gt;head = newitem;</w:t>
      </w:r>
    </w:p>
    <w:p w14:paraId="738D852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newitem-&gt;head = 0;</w:t>
      </w:r>
    </w:p>
    <w:p w14:paraId="17392AF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newitem-&gt;tail = list;</w:t>
      </w:r>
    </w:p>
    <w:p w14:paraId="07330A4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list = newitem;</w:t>
      </w:r>
    </w:p>
    <w:p w14:paraId="4C1CE0A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}</w:t>
      </w:r>
    </w:p>
    <w:p w14:paraId="0AE3A21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if (index == *n) {</w:t>
      </w:r>
    </w:p>
    <w:p w14:paraId="59CD248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for (int i = 1; i &lt; *n; i++) {</w:t>
      </w:r>
    </w:p>
    <w:p w14:paraId="2DFEBA9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cur = cur-&gt;tail;</w:t>
      </w:r>
    </w:p>
    <w:p w14:paraId="2048F62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}</w:t>
      </w:r>
    </w:p>
    <w:p w14:paraId="2A17A14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ur-&gt;tail = newitem;</w:t>
      </w:r>
    </w:p>
    <w:p w14:paraId="67926D8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newitem-&gt;head = cur;</w:t>
      </w:r>
    </w:p>
    <w:p w14:paraId="77813E0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newitem-&gt;tail = 0;</w:t>
      </w:r>
    </w:p>
    <w:p w14:paraId="34360FF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}</w:t>
      </w:r>
    </w:p>
    <w:p w14:paraId="190EC31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if (index &gt; 0 &amp;&amp; index &lt; *n) {</w:t>
      </w:r>
    </w:p>
    <w:p w14:paraId="665FB6E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for (int i = 0; i &lt; index; i++) {</w:t>
      </w:r>
    </w:p>
    <w:p w14:paraId="00F7A7F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    cur = cur-&gt;tail;</w:t>
      </w:r>
    </w:p>
    <w:p w14:paraId="37F25FA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}</w:t>
      </w:r>
    </w:p>
    <w:p w14:paraId="684B7B3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ur-&gt;head-&gt;tail = newitem;</w:t>
      </w:r>
    </w:p>
    <w:p w14:paraId="32C3604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newitem-&gt;head = cur-&gt;head;</w:t>
      </w:r>
    </w:p>
    <w:p w14:paraId="0C512F1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newitem-&gt;tail = cur;</w:t>
      </w:r>
    </w:p>
    <w:p w14:paraId="2188D1D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ur-&gt;head = newitem;</w:t>
      </w:r>
    </w:p>
    <w:p w14:paraId="18E6CCF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}</w:t>
      </w:r>
    </w:p>
    <w:p w14:paraId="695211D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(*n)++;</w:t>
      </w:r>
    </w:p>
    <w:p w14:paraId="0C837DD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auto end = chrono::high_resolution_clock::now();</w:t>
      </w:r>
    </w:p>
    <w:p w14:paraId="2B7E4F1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chrono::duration&lt;float&gt; duration = end - start;</w:t>
      </w:r>
    </w:p>
    <w:p w14:paraId="27ACAD2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cur = list;</w:t>
      </w:r>
    </w:p>
    <w:p w14:paraId="267B607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cout &lt;&lt; "Ваш отредактированный список: ";</w:t>
      </w:r>
    </w:p>
    <w:p w14:paraId="662FE6D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or (int i = 0; i &lt; *n; i++) {</w:t>
      </w:r>
    </w:p>
    <w:p w14:paraId="56B8398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out &lt;&lt; cur-&gt;inf &lt;&lt; " ";</w:t>
      </w:r>
    </w:p>
    <w:p w14:paraId="74848F7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cur = cur-&gt;tail;</w:t>
      </w:r>
    </w:p>
    <w:p w14:paraId="1C80BFB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}</w:t>
      </w:r>
    </w:p>
    <w:p w14:paraId="1248AB1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cout &lt;&lt; "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Элемент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вставлен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за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" &lt;&lt; fixed &lt;&lt; duration.count() &lt;&lt; " 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сек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." &lt;&lt; endl &lt;&lt; endl;</w:t>
      </w:r>
    </w:p>
    <w:p w14:paraId="08D7C39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14:paraId="5876F02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void delItemById(list_item* &amp;list, int index, int *n) {</w:t>
      </w:r>
    </w:p>
    <w:p w14:paraId="65E753B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 xml:space="preserve">    auto start = chrono::high_resolution_clock::now();</w:t>
      </w:r>
    </w:p>
    <w:p w14:paraId="76838DF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list_item* cur = list;</w:t>
      </w:r>
    </w:p>
    <w:p w14:paraId="2FEAFC1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if (index == 0 &amp;&amp; *n == 1) {</w:t>
      </w:r>
    </w:p>
    <w:p w14:paraId="64D544B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       </w:t>
      </w: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delete list;</w:t>
      </w:r>
    </w:p>
    <w:p w14:paraId="64BAC65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n--;</w:t>
      </w:r>
    </w:p>
    <w:p w14:paraId="6C582D4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out &lt;&lt; "Список пуст.\n\n";</w:t>
      </w:r>
    </w:p>
    <w:p w14:paraId="0DCEF58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return;</w:t>
      </w:r>
    </w:p>
    <w:p w14:paraId="57AE475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53F37B6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if (index == 0) {</w:t>
      </w:r>
    </w:p>
    <w:p w14:paraId="3ED2952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ur = cur-&gt;tail;</w:t>
      </w:r>
    </w:p>
    <w:p w14:paraId="2FB0FED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delete list; // []</w:t>
      </w:r>
    </w:p>
    <w:p w14:paraId="342D59B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list = cur;</w:t>
      </w:r>
    </w:p>
    <w:p w14:paraId="4AD8AD7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ur-&gt;head = 0;</w:t>
      </w:r>
    </w:p>
    <w:p w14:paraId="7584314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6B62883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if (index == *n - 1) {</w:t>
      </w:r>
    </w:p>
    <w:p w14:paraId="3E0FAA2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for (int i = 1; i &lt; *n; i++) {</w:t>
      </w:r>
    </w:p>
    <w:p w14:paraId="79FE5DD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cur = cur-&gt;tail;</w:t>
      </w:r>
    </w:p>
    <w:p w14:paraId="2E64227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}</w:t>
      </w:r>
    </w:p>
    <w:p w14:paraId="528AB27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ur-&gt;head-&gt;tail = 0;</w:t>
      </w:r>
    </w:p>
    <w:p w14:paraId="2DECDEB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delete cur;</w:t>
      </w:r>
    </w:p>
    <w:p w14:paraId="7328CC6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14:paraId="7F364E8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61706DD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if (index &gt; 0 &amp;&amp; index &lt; *n - 1) {</w:t>
      </w:r>
    </w:p>
    <w:p w14:paraId="313272E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for (int i = 0; i &lt; index; i++) {</w:t>
      </w:r>
    </w:p>
    <w:p w14:paraId="776EB85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cur = cur-&gt;tail;</w:t>
      </w:r>
    </w:p>
    <w:p w14:paraId="6DA208A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}</w:t>
      </w:r>
    </w:p>
    <w:p w14:paraId="7C334AB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ur-&gt;head-&gt;tail = cur-&gt;tail;</w:t>
      </w:r>
    </w:p>
    <w:p w14:paraId="56C6D43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ur-&gt;tail-&gt;head = cur-&gt;head;</w:t>
      </w:r>
    </w:p>
    <w:p w14:paraId="24C7BAD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delete cur;</w:t>
      </w:r>
    </w:p>
    <w:p w14:paraId="1D58805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673F303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auto end = chrono::high_resolution_clock::now();</w:t>
      </w:r>
    </w:p>
    <w:p w14:paraId="7E2A705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chrono::duration&lt;float&gt; duration = end - start;</w:t>
      </w:r>
    </w:p>
    <w:p w14:paraId="3D23E3A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cur = list;</w:t>
      </w:r>
    </w:p>
    <w:p w14:paraId="24E1BD9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cout &lt;&lt; "Ваш отредактированный список: ";</w:t>
      </w:r>
    </w:p>
    <w:p w14:paraId="0331F7C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for (int i = 1; i &lt; *n; i++) {</w:t>
      </w:r>
    </w:p>
    <w:p w14:paraId="2EFA9B0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out &lt;&lt; cur-&gt;inf &lt;&lt; " ";</w:t>
      </w:r>
    </w:p>
    <w:p w14:paraId="5F1A354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ur = cur-&gt;tail;</w:t>
      </w:r>
    </w:p>
    <w:p w14:paraId="0B7BF96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2E1BDF3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cout &lt;&lt; "Элемент удален за " &lt;&lt; fixed &lt;&lt; duration.count() &lt;&lt; " сек." &lt;&lt; endl &lt;&lt; endl;</w:t>
      </w:r>
    </w:p>
    <w:p w14:paraId="7E4F82B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14:paraId="4B57A89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void delItemByInfo(list_item* &amp;list, int info, int* n) {</w:t>
      </w:r>
    </w:p>
    <w:p w14:paraId="7CEB5C2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auto start = chrono::high_resolution_clock::now();</w:t>
      </w:r>
    </w:p>
    <w:p w14:paraId="6C3C3AC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list_item* cur = list;</w:t>
      </w:r>
    </w:p>
    <w:p w14:paraId="5DA8F8D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int i = 0;</w:t>
      </w:r>
    </w:p>
    <w:p w14:paraId="365ED0E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bool fl = false;</w:t>
      </w:r>
    </w:p>
    <w:p w14:paraId="6E82143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if (list-&gt;inf == info &amp;&amp; *n == 1) {</w:t>
      </w:r>
    </w:p>
    <w:p w14:paraId="0F4EBFC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delete list;</w:t>
      </w:r>
    </w:p>
    <w:p w14:paraId="5B1FEC8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(*n)--;</w:t>
      </w:r>
    </w:p>
    <w:p w14:paraId="72C158C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out &lt;&lt; "Список пуст.\n\n";</w:t>
      </w:r>
    </w:p>
    <w:p w14:paraId="7E776F1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return;</w:t>
      </w:r>
    </w:p>
    <w:p w14:paraId="46ED59A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lastRenderedPageBreak/>
        <w:t xml:space="preserve">    }</w:t>
      </w:r>
    </w:p>
    <w:p w14:paraId="1A958AE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while (i &lt; *n) {</w:t>
      </w:r>
    </w:p>
    <w:p w14:paraId="75FF7A7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if (cur-&gt;inf == info) {</w:t>
      </w:r>
    </w:p>
    <w:p w14:paraId="650A154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if (i == 0) {</w:t>
      </w:r>
    </w:p>
    <w:p w14:paraId="4EDFFE5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ur = cur-&gt;tail;</w:t>
      </w:r>
    </w:p>
    <w:p w14:paraId="022E3C5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delete list;</w:t>
      </w:r>
    </w:p>
    <w:p w14:paraId="42CE519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ur-&gt;head = 0;</w:t>
      </w:r>
    </w:p>
    <w:p w14:paraId="001CE23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list = cur;</w:t>
      </w:r>
    </w:p>
    <w:p w14:paraId="6F1FA9C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fl = true;</w:t>
      </w:r>
    </w:p>
    <w:p w14:paraId="2CC127E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break;</w:t>
      </w:r>
    </w:p>
    <w:p w14:paraId="0924FE2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}</w:t>
      </w:r>
    </w:p>
    <w:p w14:paraId="6B37A05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if (i == *n - 1) {</w:t>
      </w:r>
    </w:p>
    <w:p w14:paraId="501033C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ur-&gt;head-&gt;tail = 0;</w:t>
      </w:r>
    </w:p>
    <w:p w14:paraId="18A030D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delete cur;</w:t>
      </w:r>
    </w:p>
    <w:p w14:paraId="547E7B2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fl = true;</w:t>
      </w:r>
    </w:p>
    <w:p w14:paraId="13465E5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break;</w:t>
      </w:r>
    </w:p>
    <w:p w14:paraId="0D9E99D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}</w:t>
      </w:r>
    </w:p>
    <w:p w14:paraId="188052E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if (i &gt; 0 &amp;&amp; i &lt; *n - 1) {</w:t>
      </w:r>
    </w:p>
    <w:p w14:paraId="0DF834B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ur-&gt;head-&gt;tail = cur-&gt;tail;</w:t>
      </w:r>
    </w:p>
    <w:p w14:paraId="060A319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ur-&gt;tail-&gt;head = cur-&gt;head;</w:t>
      </w:r>
    </w:p>
    <w:p w14:paraId="501C0AD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delete cur;</w:t>
      </w:r>
    </w:p>
    <w:p w14:paraId="5ED80C4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fl = true;</w:t>
      </w:r>
    </w:p>
    <w:p w14:paraId="215AFE0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break;</w:t>
      </w:r>
    </w:p>
    <w:p w14:paraId="3ACFC89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}</w:t>
      </w:r>
    </w:p>
    <w:p w14:paraId="504EA98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}</w:t>
      </w:r>
    </w:p>
    <w:p w14:paraId="74CAC97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ur = cur-&gt;tail;</w:t>
      </w:r>
    </w:p>
    <w:p w14:paraId="229F5B6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i++;</w:t>
      </w:r>
    </w:p>
    <w:p w14:paraId="5683613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0934E45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auto end = chrono::high_resolution_clock::now();</w:t>
      </w:r>
    </w:p>
    <w:p w14:paraId="4D29301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chrono::duration&lt;float&gt; duration = end - start;</w:t>
      </w:r>
    </w:p>
    <w:p w14:paraId="402651D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cur = list;</w:t>
      </w:r>
    </w:p>
    <w:p w14:paraId="191FB35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if (fl) {</w:t>
      </w:r>
    </w:p>
    <w:p w14:paraId="7030474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(*n)--;</w:t>
      </w:r>
    </w:p>
    <w:p w14:paraId="072B68D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out &lt;&lt; "Ваш отредактированный список: ";</w:t>
      </w:r>
    </w:p>
    <w:p w14:paraId="276248F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for (int i = 0; i &lt; *n; i++) {</w:t>
      </w:r>
    </w:p>
    <w:p w14:paraId="0096EAE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cout &lt;&lt; cur-&gt;inf &lt;&lt; " ";</w:t>
      </w:r>
    </w:p>
    <w:p w14:paraId="38BF57D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cur = cur-&gt;tail;</w:t>
      </w:r>
    </w:p>
    <w:p w14:paraId="1F99D9D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}</w:t>
      </w:r>
    </w:p>
    <w:p w14:paraId="6C466F9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out &lt;&lt; "Элемент удален за " &lt;&lt; fixed &lt;&lt; duration.count() &lt;&lt; " сек." &lt;&lt; endl &lt;&lt; endl;</w:t>
      </w:r>
    </w:p>
    <w:p w14:paraId="6533919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06659F2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else {</w:t>
      </w:r>
    </w:p>
    <w:p w14:paraId="03969B3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out &lt;&lt; "Такого элемента не существует. Текущий список: \n";</w:t>
      </w:r>
    </w:p>
    <w:p w14:paraId="43CC775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for (int i = 0; i &lt; *n; i++) {</w:t>
      </w:r>
    </w:p>
    <w:p w14:paraId="160B754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cout &lt;&lt; cur-&gt;inf &lt;&lt; " ";</w:t>
      </w:r>
    </w:p>
    <w:p w14:paraId="509F573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cur = cur-&gt;tail;</w:t>
      </w:r>
    </w:p>
    <w:p w14:paraId="0BE105A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}</w:t>
      </w:r>
    </w:p>
    <w:p w14:paraId="52A2FED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out &lt;&lt; endl &lt;&lt; endl;</w:t>
      </w:r>
    </w:p>
    <w:p w14:paraId="5217146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5A77C51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14:paraId="3FD1946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void swapItems(list_item*&amp; list, int index1, int index2, int n) {</w:t>
      </w:r>
    </w:p>
    <w:p w14:paraId="6636BCA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lastRenderedPageBreak/>
        <w:t xml:space="preserve">    auto start = chrono::high_resolution_clock::now();</w:t>
      </w:r>
    </w:p>
    <w:p w14:paraId="5CEF79C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list_item* first = list;</w:t>
      </w:r>
    </w:p>
    <w:p w14:paraId="6A209D5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list_item* second = list;</w:t>
      </w:r>
    </w:p>
    <w:p w14:paraId="0040F3B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if (index2 &lt; index1) {</w:t>
      </w:r>
    </w:p>
    <w:p w14:paraId="56D2768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int temp = index1;</w:t>
      </w:r>
    </w:p>
    <w:p w14:paraId="631A7BC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index1 = index2;</w:t>
      </w:r>
    </w:p>
    <w:p w14:paraId="0A0B5BE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index2 = temp;</w:t>
      </w:r>
    </w:p>
    <w:p w14:paraId="70D0B7B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1225577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for (int i = 0; i &lt; index1; i++) {</w:t>
      </w:r>
    </w:p>
    <w:p w14:paraId="3D99B55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first = first-&gt;tail;</w:t>
      </w:r>
    </w:p>
    <w:p w14:paraId="4CCFAD0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562D526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for (int i = 0; i &lt; index2; i++) {</w:t>
      </w:r>
    </w:p>
    <w:p w14:paraId="23C0605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second = second-&gt;tail;</w:t>
      </w:r>
    </w:p>
    <w:p w14:paraId="263BBDC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5CED01B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if (index1 + 1 != index2) {</w:t>
      </w:r>
    </w:p>
    <w:p w14:paraId="0B66C13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list_item* temp = new list_item;</w:t>
      </w:r>
    </w:p>
    <w:p w14:paraId="000E18C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temp-&gt;head = first-&gt;head;</w:t>
      </w:r>
    </w:p>
    <w:p w14:paraId="37D8F83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temp-&gt;tail = first-&gt;tail;</w:t>
      </w:r>
    </w:p>
    <w:p w14:paraId="19B7F84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if (index1 != 0) first-&gt;head-&gt;tail = second;// проверить что если первый - последний</w:t>
      </w:r>
    </w:p>
    <w:p w14:paraId="41BBB0A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first-&gt;tail-&gt;head = second;</w:t>
      </w:r>
    </w:p>
    <w:p w14:paraId="5874C4B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first-&gt;head = second-&gt;head;</w:t>
      </w:r>
    </w:p>
    <w:p w14:paraId="12AC913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first-&gt;tail = second-&gt;tail;</w:t>
      </w:r>
    </w:p>
    <w:p w14:paraId="014B4C1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second-&gt;head-&gt;tail = first;</w:t>
      </w:r>
    </w:p>
    <w:p w14:paraId="40B3AE4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if (index2 != n - 1) second-&gt;tail-&gt;head = first;</w:t>
      </w:r>
    </w:p>
    <w:p w14:paraId="4832C1E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second-&gt;head = temp-&gt;head;</w:t>
      </w:r>
    </w:p>
    <w:p w14:paraId="5E45788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second-&gt;tail = temp-&gt;tail;</w:t>
      </w:r>
    </w:p>
    <w:p w14:paraId="2A2CF8E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if (index1 == 0) list = second;</w:t>
      </w:r>
    </w:p>
    <w:p w14:paraId="1A55A26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delete temp;</w:t>
      </w:r>
    </w:p>
    <w:p w14:paraId="624496F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7C5FA4F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else {</w:t>
      </w:r>
    </w:p>
    <w:p w14:paraId="7C489CE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if (index1 != 0) first-&gt;head-&gt;tail = second;</w:t>
      </w:r>
    </w:p>
    <w:p w14:paraId="08B7350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if (index2 != n-1) second-&gt;tail-&gt;head = first;</w:t>
      </w:r>
    </w:p>
    <w:p w14:paraId="777A774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first-&gt;tail = second-&gt;tail;</w:t>
      </w:r>
    </w:p>
    <w:p w14:paraId="303DE26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second-&gt;head = first-&gt;head;</w:t>
      </w:r>
    </w:p>
    <w:p w14:paraId="5123C24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first-&gt;head = second;</w:t>
      </w:r>
    </w:p>
    <w:p w14:paraId="63E088A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second-&gt;tail = first;</w:t>
      </w:r>
    </w:p>
    <w:p w14:paraId="37E7B30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if (index1 == 0) list = second;</w:t>
      </w:r>
    </w:p>
    <w:p w14:paraId="4ECCFCF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2912A57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auto end = chrono::high_resolution_clock::now();</w:t>
      </w:r>
    </w:p>
    <w:p w14:paraId="4B62B67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chrono::duration&lt;float&gt; duration = end - start;</w:t>
      </w:r>
    </w:p>
    <w:p w14:paraId="24FF1D8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first = list;</w:t>
      </w:r>
    </w:p>
    <w:p w14:paraId="6A1D325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for (int i = 0; i &lt; n; i++) {</w:t>
      </w:r>
    </w:p>
    <w:p w14:paraId="7D20189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out &lt;&lt; first-&gt;inf &lt;&lt; " ";</w:t>
      </w:r>
    </w:p>
    <w:p w14:paraId="535BC6B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first = first-&gt;tail;</w:t>
      </w:r>
    </w:p>
    <w:p w14:paraId="02E382D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6D1F77E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14:paraId="6B48A8A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cout &lt;&lt; "Элементы обменяны за " &lt;&lt; fixed &lt;&lt; duration.count() &lt;&lt; " сек." &lt;&lt; endl &lt;&lt; endl;</w:t>
      </w:r>
    </w:p>
    <w:p w14:paraId="5D7BBCB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14:paraId="6F0326B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void silentSwapItems(list_item*&amp; list, int index1, int index2, int n) {</w:t>
      </w:r>
    </w:p>
    <w:p w14:paraId="66F15F2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lastRenderedPageBreak/>
        <w:t xml:space="preserve">    list_item* first = list;</w:t>
      </w:r>
    </w:p>
    <w:p w14:paraId="54DCFE6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list_item* second = list;</w:t>
      </w:r>
    </w:p>
    <w:p w14:paraId="3D1903C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if (index2 &lt; index1) {</w:t>
      </w:r>
    </w:p>
    <w:p w14:paraId="03B27F8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int temp = index1;</w:t>
      </w:r>
    </w:p>
    <w:p w14:paraId="71D3F5A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index1 = index2;</w:t>
      </w:r>
    </w:p>
    <w:p w14:paraId="6B84C33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index2 = temp;</w:t>
      </w:r>
    </w:p>
    <w:p w14:paraId="5F41047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5C54549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for (int i = 0; i &lt; index1; i++) {</w:t>
      </w:r>
    </w:p>
    <w:p w14:paraId="2A3D1FA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first = first-&gt;tail;</w:t>
      </w:r>
    </w:p>
    <w:p w14:paraId="05F3655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65838C2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for (int i = 0; i &lt; index2; i++) {</w:t>
      </w:r>
    </w:p>
    <w:p w14:paraId="02A3997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second = second-&gt;tail;</w:t>
      </w:r>
    </w:p>
    <w:p w14:paraId="59425A8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61976B5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if (index1 + 1 != index2) {</w:t>
      </w:r>
    </w:p>
    <w:p w14:paraId="08FD12D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list_item* temp = new list_item;</w:t>
      </w:r>
    </w:p>
    <w:p w14:paraId="6FC7903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temp-&gt;head = first-&gt;head;</w:t>
      </w:r>
    </w:p>
    <w:p w14:paraId="55F4D2A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temp-&gt;tail = first-&gt;tail;</w:t>
      </w:r>
    </w:p>
    <w:p w14:paraId="2C42BC9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if (index1 != 0) first-&gt;head-&gt;tail = second;// проверить что если первый - последний</w:t>
      </w:r>
    </w:p>
    <w:p w14:paraId="174AD2B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first-&gt;tail-&gt;head = second;</w:t>
      </w:r>
    </w:p>
    <w:p w14:paraId="2C827DB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first-&gt;head = second-&gt;head;</w:t>
      </w:r>
    </w:p>
    <w:p w14:paraId="251E8B8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first-&gt;tail = second-&gt;tail;</w:t>
      </w:r>
    </w:p>
    <w:p w14:paraId="1FDBD26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second-&gt;head-&gt;tail = first;</w:t>
      </w:r>
    </w:p>
    <w:p w14:paraId="4F226AE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if (index2 != n - 1) second-&gt;tail-&gt;head = first;</w:t>
      </w:r>
    </w:p>
    <w:p w14:paraId="766C7C2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second-&gt;head = temp-&gt;head;</w:t>
      </w:r>
    </w:p>
    <w:p w14:paraId="3AE2F81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second-&gt;tail = temp-&gt;tail;</w:t>
      </w:r>
    </w:p>
    <w:p w14:paraId="30559A1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if (index1 == 0) list = second;</w:t>
      </w:r>
    </w:p>
    <w:p w14:paraId="5F058CF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delete temp;</w:t>
      </w:r>
    </w:p>
    <w:p w14:paraId="72FCEDE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6C40073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else {</w:t>
      </w:r>
    </w:p>
    <w:p w14:paraId="6F61C7A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if (index1 != 0) first-&gt;head-&gt;tail = second;</w:t>
      </w:r>
    </w:p>
    <w:p w14:paraId="1536646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if (index2 != n - 1) second-&gt;tail-&gt;head = first;</w:t>
      </w:r>
    </w:p>
    <w:p w14:paraId="62B6CFE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first-&gt;tail = second-&gt;tail;</w:t>
      </w:r>
    </w:p>
    <w:p w14:paraId="1A52E73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second-&gt;head = first-&gt;head;</w:t>
      </w:r>
    </w:p>
    <w:p w14:paraId="797D5DC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first-&gt;head = second;</w:t>
      </w:r>
    </w:p>
    <w:p w14:paraId="5983A6F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second-&gt;tail = first;</w:t>
      </w:r>
    </w:p>
    <w:p w14:paraId="2AA8F50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if (index1 == 0) list = second;</w:t>
      </w:r>
    </w:p>
    <w:p w14:paraId="2ECCAFD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7D836C1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14:paraId="35D711D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int* addarritem(int* arr, int n) {</w:t>
      </w:r>
    </w:p>
    <w:p w14:paraId="16D42A4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int* dest = new int[n+1];</w:t>
      </w:r>
    </w:p>
    <w:p w14:paraId="64663F4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for (int i = 0; i &lt; n; i++) {</w:t>
      </w:r>
    </w:p>
    <w:p w14:paraId="4196790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dest[i] = arr[i];</w:t>
      </w:r>
    </w:p>
    <w:p w14:paraId="44AF0E5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0AC6DE6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delete[] arr;</w:t>
      </w:r>
    </w:p>
    <w:p w14:paraId="0A4FD0D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return dest;</w:t>
      </w:r>
    </w:p>
    <w:p w14:paraId="330CA34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14:paraId="06DF967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void bubbleSortList(list_item*&amp; list, int n) {</w:t>
      </w:r>
    </w:p>
    <w:p w14:paraId="4A9CCA6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int fixn = n;</w:t>
      </w:r>
    </w:p>
    <w:p w14:paraId="7C0E4DA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list_item* cur = list;</w:t>
      </w:r>
    </w:p>
    <w:p w14:paraId="4BC4DC6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for (; n != 1; n--) {</w:t>
      </w:r>
    </w:p>
    <w:p w14:paraId="5A4816D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lastRenderedPageBreak/>
        <w:t xml:space="preserve">        for (int i = 0; i &lt; n - 1; i++) {</w:t>
      </w:r>
    </w:p>
    <w:p w14:paraId="1AA0EB2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if (cur-&gt;inf &gt; cur-&gt;tail-&gt;inf) {</w:t>
      </w:r>
    </w:p>
    <w:p w14:paraId="2A6A281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silentSwapItems(list, i, i + 1, fixn);</w:t>
      </w:r>
    </w:p>
    <w:p w14:paraId="4590A39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}</w:t>
      </w:r>
    </w:p>
    <w:p w14:paraId="58DFC7C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else {</w:t>
      </w:r>
    </w:p>
    <w:p w14:paraId="1BFF9F1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ur = cur-&gt;tail;</w:t>
      </w:r>
    </w:p>
    <w:p w14:paraId="38871CF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}</w:t>
      </w:r>
    </w:p>
    <w:p w14:paraId="326FAB0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}</w:t>
      </w:r>
    </w:p>
    <w:p w14:paraId="0101810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ur = list;</w:t>
      </w:r>
    </w:p>
    <w:p w14:paraId="31BF3CE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108FA06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cur = list;</w:t>
      </w:r>
    </w:p>
    <w:p w14:paraId="7109E09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for (int i = 0; i &lt; fixn; i++) {</w:t>
      </w:r>
    </w:p>
    <w:p w14:paraId="22F97CB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out &lt;&lt; cur-&gt;inf &lt;&lt; " ";</w:t>
      </w:r>
    </w:p>
    <w:p w14:paraId="5831A2B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ur = cur-&gt;tail;</w:t>
      </w:r>
    </w:p>
    <w:p w14:paraId="033B149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0C92298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cout &lt;&lt; endl &lt;&lt; endl;</w:t>
      </w:r>
    </w:p>
    <w:p w14:paraId="5E508BE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14:paraId="53149FB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void shakerSortList(list_item*&amp; list, int n) {</w:t>
      </w:r>
    </w:p>
    <w:p w14:paraId="593FE28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auto start1 = chrono::high_resolution_clock::now();</w:t>
      </w:r>
    </w:p>
    <w:p w14:paraId="02E1637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list_item* cur = list;</w:t>
      </w:r>
    </w:p>
    <w:p w14:paraId="1BB124E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bool swapped = true;</w:t>
      </w:r>
    </w:p>
    <w:p w14:paraId="75E1312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int start = 0;</w:t>
      </w:r>
    </w:p>
    <w:p w14:paraId="5B28368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int fixedn = n;</w:t>
      </w:r>
    </w:p>
    <w:p w14:paraId="30BFE4A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while (swapped) {</w:t>
      </w:r>
    </w:p>
    <w:p w14:paraId="4CB4BDA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swapped = false;</w:t>
      </w:r>
    </w:p>
    <w:p w14:paraId="4CDD873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for (int i = start; i &lt; n - 1; ++i) {</w:t>
      </w:r>
    </w:p>
    <w:p w14:paraId="69991C0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if (cur-&gt;inf &gt; cur-&gt;tail-&gt;inf) {</w:t>
      </w:r>
    </w:p>
    <w:p w14:paraId="31D40FB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silentSwapItems(list, i, i+1, fixedn);</w:t>
      </w:r>
    </w:p>
    <w:p w14:paraId="2F6C49B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swapped = true;</w:t>
      </w:r>
    </w:p>
    <w:p w14:paraId="6854773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}</w:t>
      </w:r>
    </w:p>
    <w:p w14:paraId="0B6FAB9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else {</w:t>
      </w:r>
    </w:p>
    <w:p w14:paraId="5615A0E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ur = cur-&gt;tail;</w:t>
      </w:r>
    </w:p>
    <w:p w14:paraId="16CBC0B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}</w:t>
      </w:r>
    </w:p>
    <w:p w14:paraId="21AC5EA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}</w:t>
      </w:r>
    </w:p>
    <w:p w14:paraId="6CB72AE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if (!swapped)</w:t>
      </w:r>
    </w:p>
    <w:p w14:paraId="49F555F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break;</w:t>
      </w:r>
    </w:p>
    <w:p w14:paraId="63EF457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swapped = false;</w:t>
      </w:r>
    </w:p>
    <w:p w14:paraId="6D4989B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--n;</w:t>
      </w:r>
    </w:p>
    <w:p w14:paraId="3934883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ur = cur-&gt;head;</w:t>
      </w:r>
    </w:p>
    <w:p w14:paraId="2F59BCD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for (int i = n - 2; i &gt;= start; --i) {</w:t>
      </w:r>
    </w:p>
    <w:p w14:paraId="20AEFD7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if (cur-&gt;inf &lt; cur-&gt;head-&gt;inf) {</w:t>
      </w:r>
    </w:p>
    <w:p w14:paraId="743EAB4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silentSwapItems(list, i, i + 1, fixedn);</w:t>
      </w:r>
    </w:p>
    <w:p w14:paraId="233C9B1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swapped = true;</w:t>
      </w:r>
    </w:p>
    <w:p w14:paraId="6717212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}</w:t>
      </w:r>
    </w:p>
    <w:p w14:paraId="7D60379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else {</w:t>
      </w:r>
    </w:p>
    <w:p w14:paraId="6F41E5A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ur = cur-&gt;head;</w:t>
      </w:r>
    </w:p>
    <w:p w14:paraId="4E137E3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}</w:t>
      </w:r>
    </w:p>
    <w:p w14:paraId="5CDD383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}</w:t>
      </w:r>
    </w:p>
    <w:p w14:paraId="2DC2F0C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++start;</w:t>
      </w:r>
    </w:p>
    <w:p w14:paraId="2A9B9E6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ur = cur-&gt;tail;</w:t>
      </w:r>
    </w:p>
    <w:p w14:paraId="2F18409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5072A7A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lastRenderedPageBreak/>
        <w:t xml:space="preserve">    auto end1 = chrono::high_resolution_clock::now();</w:t>
      </w:r>
    </w:p>
    <w:p w14:paraId="5996F12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chrono::duration&lt;float&gt; duration = end1 - start1;</w:t>
      </w:r>
    </w:p>
    <w:p w14:paraId="0EAF7C6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cur = list;</w:t>
      </w:r>
    </w:p>
    <w:p w14:paraId="7D445D9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for (int i = 0; i &lt; fixedn; i++) {</w:t>
      </w:r>
    </w:p>
    <w:p w14:paraId="42C6A84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out &lt;&lt; cur-&gt;inf &lt;&lt; " ";</w:t>
      </w:r>
    </w:p>
    <w:p w14:paraId="5A3321A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ur = cur-&gt;tail;</w:t>
      </w:r>
    </w:p>
    <w:p w14:paraId="769E1C4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2AAF436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cout &lt;&lt; endl &lt;&lt; "Список отсортирован за " &lt;&lt; fixed &lt;&lt; duration.count() &lt;&lt; " сек." &lt;&lt; endl &lt;&lt; endl;</w:t>
      </w:r>
    </w:p>
    <w:p w14:paraId="20BAAE0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14:paraId="34B2041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void shakerSortArr(int* arr, int n) {</w:t>
      </w:r>
    </w:p>
    <w:p w14:paraId="2C53311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auto start1 = chrono::high_resolution_clock::now();</w:t>
      </w:r>
    </w:p>
    <w:p w14:paraId="0E8EC6D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bool swapped = true;</w:t>
      </w:r>
    </w:p>
    <w:p w14:paraId="166F52F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int start = 0;</w:t>
      </w:r>
    </w:p>
    <w:p w14:paraId="47CEA94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int fixn = n;</w:t>
      </w:r>
    </w:p>
    <w:p w14:paraId="5E417AB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while (swapped) {</w:t>
      </w:r>
    </w:p>
    <w:p w14:paraId="110E6BF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swapped = false;</w:t>
      </w:r>
    </w:p>
    <w:p w14:paraId="7151C61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for (int i = start; i &lt; n - 1; ++i) {</w:t>
      </w:r>
    </w:p>
    <w:p w14:paraId="692A346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if (arr[i] &gt; arr[i + 1]) {</w:t>
      </w:r>
    </w:p>
    <w:p w14:paraId="1328522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swap(arr[i], arr[i + 1]);</w:t>
      </w:r>
    </w:p>
    <w:p w14:paraId="0CE508C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swapped = true;</w:t>
      </w:r>
    </w:p>
    <w:p w14:paraId="498F576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}</w:t>
      </w:r>
    </w:p>
    <w:p w14:paraId="1B189D0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}</w:t>
      </w:r>
    </w:p>
    <w:p w14:paraId="1A4BE4A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if (!swapped)</w:t>
      </w:r>
    </w:p>
    <w:p w14:paraId="6C8F20A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break;</w:t>
      </w:r>
    </w:p>
    <w:p w14:paraId="49E5500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swapped = false;</w:t>
      </w:r>
    </w:p>
    <w:p w14:paraId="7D3D26B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--n;</w:t>
      </w:r>
    </w:p>
    <w:p w14:paraId="2E0411F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for (int i = n - 2; i &gt;= start; --i) {</w:t>
      </w:r>
    </w:p>
    <w:p w14:paraId="6D3189B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if (arr[i] &gt; arr[i + 1]) {</w:t>
      </w:r>
    </w:p>
    <w:p w14:paraId="207C332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swap(arr[i], arr[i + 1]);</w:t>
      </w:r>
    </w:p>
    <w:p w14:paraId="57C32FB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swapped = true;</w:t>
      </w:r>
    </w:p>
    <w:p w14:paraId="760A636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}</w:t>
      </w:r>
    </w:p>
    <w:p w14:paraId="07957F0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}</w:t>
      </w:r>
    </w:p>
    <w:p w14:paraId="0D360F9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++start;</w:t>
      </w:r>
    </w:p>
    <w:p w14:paraId="6E00357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190F355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auto end1= chrono::high_resolution_clock::now();</w:t>
      </w:r>
    </w:p>
    <w:p w14:paraId="777E769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chrono::duration&lt;float&gt; duration = end1 - start1;</w:t>
      </w:r>
    </w:p>
    <w:p w14:paraId="49976D5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for (int i = 0; i &lt; fixn; i++) {</w:t>
      </w:r>
    </w:p>
    <w:p w14:paraId="514AACB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out &lt;&lt; arr[i] &lt;&lt; " ";</w:t>
      </w:r>
    </w:p>
    <w:p w14:paraId="38D01FC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2360CDF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cout &lt;&lt; endl &lt;&lt; "Массив отсортирован за " &lt;&lt; fixed &lt;&lt; duration.count() &lt;&lt; " сек." &lt;&lt; endl &lt;&lt; endl;</w:t>
      </w:r>
    </w:p>
    <w:p w14:paraId="53CA7C6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14:paraId="1A138F6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int main(){</w:t>
      </w:r>
    </w:p>
    <w:p w14:paraId="7B71324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setlocale(0, "");</w:t>
      </w:r>
    </w:p>
    <w:p w14:paraId="40A332D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srand(time(0));</w:t>
      </w:r>
    </w:p>
    <w:p w14:paraId="4FE2934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auto start = chrono::high_resolution_clock::now();</w:t>
      </w:r>
    </w:p>
    <w:p w14:paraId="423A2DC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auto end = chrono::high_resolution_clock::now();</w:t>
      </w:r>
    </w:p>
    <w:p w14:paraId="4CFB946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auto start1 = chrono::high_resolution_clock::now();</w:t>
      </w:r>
    </w:p>
    <w:p w14:paraId="6A78C3C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auto end1 = chrono::high_resolution_clock::now();</w:t>
      </w:r>
    </w:p>
    <w:p w14:paraId="35FA8D8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chrono::duration&lt;float&gt; duration;</w:t>
      </w:r>
    </w:p>
    <w:p w14:paraId="6813E8F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lastRenderedPageBreak/>
        <w:t xml:space="preserve">    chrono::duration&lt;float&gt; duration1;</w:t>
      </w:r>
    </w:p>
    <w:p w14:paraId="5EDCB6F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int n = 0, action;</w:t>
      </w:r>
    </w:p>
    <w:p w14:paraId="5464629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int* pn = &amp;n;</w:t>
      </w:r>
    </w:p>
    <w:p w14:paraId="2A274FE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int m = 1;</w:t>
      </w:r>
    </w:p>
    <w:p w14:paraId="41309C2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char ch;</w:t>
      </w:r>
    </w:p>
    <w:p w14:paraId="00E3FC4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int* manarr = new int [m];</w:t>
      </w:r>
    </w:p>
    <w:p w14:paraId="4551334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list_item* list = 0;</w:t>
      </w:r>
    </w:p>
    <w:p w14:paraId="57286F8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list_item* cur = list;</w:t>
      </w:r>
    </w:p>
    <w:p w14:paraId="454B595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int* shakeArr = new int[n];</w:t>
      </w:r>
    </w:p>
    <w:p w14:paraId="76AF73D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while (true) {</w:t>
      </w:r>
    </w:p>
    <w:p w14:paraId="43FCB88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out &lt;&lt; "Введите номер нужной команды:\n1. Создать двусвязный список\n2. Вставить новый элемент в список\n3. Удалить элемент из списка\n4. Получить элемент списка\n5. Обменять элементы списка\n&gt;&gt; Команда №";</w:t>
      </w:r>
    </w:p>
    <w:p w14:paraId="51400BC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in &gt;&gt; action;</w:t>
      </w:r>
    </w:p>
    <w:p w14:paraId="210FB67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out &lt;&lt; endl;</w:t>
      </w:r>
    </w:p>
    <w:p w14:paraId="72D8CF4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switch (action) {</w:t>
      </w:r>
    </w:p>
    <w:p w14:paraId="02947F8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ase(1):</w:t>
      </w:r>
    </w:p>
    <w:p w14:paraId="15EE3D3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while (true) {</w:t>
      </w:r>
    </w:p>
    <w:p w14:paraId="6FAFE7A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Создать список:\n1. Автоматически заполнить список размера N случайными числами;\n2. Вручную\n&gt;&gt; Команда №";</w:t>
      </w:r>
    </w:p>
    <w:p w14:paraId="4A5820F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in &gt;&gt; action;</w:t>
      </w:r>
    </w:p>
    <w:p w14:paraId="31F51E9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endl;</w:t>
      </w:r>
    </w:p>
    <w:p w14:paraId="23A23FB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if (action == 1) {</w:t>
      </w:r>
    </w:p>
    <w:p w14:paraId="2272712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out &lt;&lt; "Введите количество элементов: ";</w:t>
      </w:r>
    </w:p>
    <w:p w14:paraId="1B6B7E5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in &gt;&gt; n;</w:t>
      </w:r>
    </w:p>
    <w:p w14:paraId="05DAD10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auto start = chrono::high_resolution_clock::now();</w:t>
      </w:r>
    </w:p>
    <w:p w14:paraId="369107C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list = createList(n);</w:t>
      </w:r>
    </w:p>
    <w:p w14:paraId="74E527A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list_item* cur = list;</w:t>
      </w:r>
    </w:p>
    <w:p w14:paraId="162F05E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while (cur) {</w:t>
      </w:r>
    </w:p>
    <w:p w14:paraId="2501B59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ur-&gt;inf = rand() % 100;</w:t>
      </w:r>
    </w:p>
    <w:p w14:paraId="4DA08A2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ur = cur-&gt;tail;</w:t>
      </w:r>
    </w:p>
    <w:p w14:paraId="22E085E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}</w:t>
      </w:r>
    </w:p>
    <w:p w14:paraId="1A7EE92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ur = list;</w:t>
      </w:r>
    </w:p>
    <w:p w14:paraId="11C37A6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auto end = chrono::high_resolution_clock::now();</w:t>
      </w:r>
    </w:p>
    <w:p w14:paraId="133A7C5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out &lt;&lt; "Ваш созданный список: ";</w:t>
      </w:r>
    </w:p>
    <w:p w14:paraId="45C193D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while (cur) {</w:t>
      </w:r>
    </w:p>
    <w:p w14:paraId="2E515E5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out &lt;&lt; cur-&gt;inf &lt;&lt; " ";</w:t>
      </w:r>
    </w:p>
    <w:p w14:paraId="029D3B8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ur = cur-&gt;tail;</w:t>
      </w:r>
    </w:p>
    <w:p w14:paraId="650055B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}</w:t>
      </w:r>
    </w:p>
    <w:p w14:paraId="58E4705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</w:t>
      </w:r>
    </w:p>
    <w:p w14:paraId="4EB6D94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duration = end - start;</w:t>
      </w:r>
    </w:p>
    <w:p w14:paraId="57BA558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out &lt;&lt; "\nСписок создан за " &lt;&lt; fixed &lt;&lt; duration.count() &lt;&lt; " сек." &lt;&lt; endl &lt;&lt; endl;</w:t>
      </w:r>
    </w:p>
    <w:p w14:paraId="2270FD7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break;</w:t>
      </w:r>
    </w:p>
    <w:p w14:paraId="63B929C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}</w:t>
      </w:r>
    </w:p>
    <w:p w14:paraId="5185A0A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if (action == 2) { //подробнее вход</w:t>
      </w:r>
    </w:p>
    <w:p w14:paraId="0E71C25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int i = 0;</w:t>
      </w:r>
    </w:p>
    <w:p w14:paraId="3D399E5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har ch;</w:t>
      </w:r>
    </w:p>
    <w:p w14:paraId="667C001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start1 = chrono::high_resolution_clock::now();</w:t>
      </w:r>
    </w:p>
    <w:p w14:paraId="3E1C4AB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end1 = chrono::high_resolution_clock::now();</w:t>
      </w:r>
    </w:p>
    <w:p w14:paraId="5E6A6E6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lastRenderedPageBreak/>
        <w:t xml:space="preserve">                    duration1 = end1 - start1;</w:t>
      </w:r>
    </w:p>
    <w:p w14:paraId="341B045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out &lt;&lt; "Введите элементы через пробел, чтобы закончить ввод - нажмите Enter:\n";</w:t>
      </w:r>
    </w:p>
    <w:p w14:paraId="0B81848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while (cin &gt;&gt; manarr[i]) {</w:t>
      </w:r>
    </w:p>
    <w:p w14:paraId="02C5CE2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start1 = chrono::high_resolution_clock::now();</w:t>
      </w:r>
    </w:p>
    <w:p w14:paraId="7981FD2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if (i + 1 == m) {</w:t>
      </w:r>
    </w:p>
    <w:p w14:paraId="0ADA160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manarr = addarritem(manarr, m);</w:t>
      </w:r>
    </w:p>
    <w:p w14:paraId="6B8C700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    m++;</w:t>
      </w:r>
    </w:p>
    <w:p w14:paraId="05B3643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}</w:t>
      </w:r>
    </w:p>
    <w:p w14:paraId="4E183C2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i++;</w:t>
      </w:r>
    </w:p>
    <w:p w14:paraId="12C8FB3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h = getchar();</w:t>
      </w:r>
    </w:p>
    <w:p w14:paraId="435A2C4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end1 = chrono::high_resolution_clock::now();</w:t>
      </w:r>
    </w:p>
    <w:p w14:paraId="756225B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duration1 += end1 - start1;</w:t>
      </w:r>
    </w:p>
    <w:p w14:paraId="514EC47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if (ch == '\n') break;</w:t>
      </w:r>
    </w:p>
    <w:p w14:paraId="55D3C5F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}</w:t>
      </w:r>
    </w:p>
    <w:p w14:paraId="385FAD6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n = m-1;</w:t>
      </w:r>
    </w:p>
    <w:p w14:paraId="498BA26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start = chrono::high_resolution_clock::now();</w:t>
      </w:r>
    </w:p>
    <w:p w14:paraId="0CE32C4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list = createList(i);</w:t>
      </w:r>
    </w:p>
    <w:p w14:paraId="0226833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list_item* cur = list;</w:t>
      </w:r>
    </w:p>
    <w:p w14:paraId="1A84FCF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i = 0;</w:t>
      </w:r>
    </w:p>
    <w:p w14:paraId="7AE9991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while (cur) {</w:t>
      </w:r>
    </w:p>
    <w:p w14:paraId="6EA25CB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ur-&gt;inf = manarr[i];</w:t>
      </w:r>
    </w:p>
    <w:p w14:paraId="65CBF18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ur = cur-&gt;tail;</w:t>
      </w:r>
    </w:p>
    <w:p w14:paraId="5BFED86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i++;</w:t>
      </w:r>
    </w:p>
    <w:p w14:paraId="5AC014D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}</w:t>
      </w:r>
    </w:p>
    <w:p w14:paraId="15EC9C3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</w:t>
      </w:r>
    </w:p>
    <w:p w14:paraId="31323D4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ur = list;</w:t>
      </w:r>
    </w:p>
    <w:p w14:paraId="6F65AF5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end = chrono::high_resolution_clock::now();</w:t>
      </w:r>
    </w:p>
    <w:p w14:paraId="2B03D78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duration = end - start + duration1;</w:t>
      </w:r>
    </w:p>
    <w:p w14:paraId="4D6FF78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out &lt;&lt; "\nСписок создан за " &lt;&lt; fixed &lt;&lt; duration.count() &lt;&lt; " сек." &lt;&lt; endl;</w:t>
      </w:r>
    </w:p>
    <w:p w14:paraId="5B78240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break;</w:t>
      </w:r>
    </w:p>
    <w:p w14:paraId="2B0AF18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}</w:t>
      </w:r>
    </w:p>
    <w:p w14:paraId="5DE1228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in.clear();</w:t>
      </w:r>
    </w:p>
    <w:p w14:paraId="20F6AEB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Неверно введен номер команды. Попробуйте еще раз.\n";</w:t>
      </w:r>
    </w:p>
    <w:p w14:paraId="3299B79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}</w:t>
      </w:r>
    </w:p>
    <w:p w14:paraId="4E24E12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break;</w:t>
      </w:r>
    </w:p>
    <w:p w14:paraId="77DEE2C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ase(2):</w:t>
      </w:r>
    </w:p>
    <w:p w14:paraId="3CAE899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if (n == 0) {</w:t>
      </w:r>
    </w:p>
    <w:p w14:paraId="0EE1409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В списке нет элементов\n";</w:t>
      </w:r>
    </w:p>
    <w:p w14:paraId="7277DFC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break;</w:t>
      </w:r>
    </w:p>
    <w:p w14:paraId="7BD0F05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}</w:t>
      </w:r>
    </w:p>
    <w:p w14:paraId="19A04C9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cout &lt;&lt; "Введите индекс нового элемента (текущий индекс последнего элемента - " &lt;&lt; n-1 &lt;&lt; "): ";</w:t>
      </w:r>
    </w:p>
    <w:p w14:paraId="35A6E56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int index, info;</w:t>
      </w:r>
    </w:p>
    <w:p w14:paraId="5EBB116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cin &gt;&gt; index;</w:t>
      </w:r>
    </w:p>
    <w:p w14:paraId="49989C9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if (index &gt; n || index &lt; 0) {</w:t>
      </w:r>
    </w:p>
    <w:p w14:paraId="7EBB97A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Невозможно добавить элемент по такому индексу\n\n";</w:t>
      </w:r>
    </w:p>
    <w:p w14:paraId="7DB5E33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in.clear();</w:t>
      </w:r>
    </w:p>
    <w:p w14:paraId="45DAB76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lastRenderedPageBreak/>
        <w:t xml:space="preserve">            }</w:t>
      </w:r>
    </w:p>
    <w:p w14:paraId="72BBD9F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if (index &gt;= 0 &amp;&amp; index &lt;= n) {</w:t>
      </w:r>
    </w:p>
    <w:p w14:paraId="2BA4CA5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Введите значение: ";</w:t>
      </w:r>
    </w:p>
    <w:p w14:paraId="6BF44D7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in &gt;&gt; info;</w:t>
      </w:r>
    </w:p>
    <w:p w14:paraId="164DB05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if (info == 2147483647) {</w:t>
      </w:r>
    </w:p>
    <w:p w14:paraId="3D72E43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in.clear();</w:t>
      </w:r>
    </w:p>
    <w:p w14:paraId="7BAA711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out &lt;&lt; "Невозможно добавить такой элемент\n\n";</w:t>
      </w:r>
    </w:p>
    <w:p w14:paraId="54C262E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break;</w:t>
      </w:r>
    </w:p>
    <w:p w14:paraId="40589A5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}</w:t>
      </w:r>
    </w:p>
    <w:p w14:paraId="22251F4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insItem(list, index, info, pn);</w:t>
      </w:r>
    </w:p>
    <w:p w14:paraId="052E627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}</w:t>
      </w:r>
    </w:p>
    <w:p w14:paraId="5F84C12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break;</w:t>
      </w:r>
    </w:p>
    <w:p w14:paraId="02F3D9E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ase(3):</w:t>
      </w:r>
    </w:p>
    <w:p w14:paraId="5FFB44B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if (n == 0) {</w:t>
      </w:r>
    </w:p>
    <w:p w14:paraId="4588EDF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В списке нет элементов\n";</w:t>
      </w:r>
    </w:p>
    <w:p w14:paraId="311EDFE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break;</w:t>
      </w:r>
    </w:p>
    <w:p w14:paraId="08803DF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}</w:t>
      </w:r>
    </w:p>
    <w:p w14:paraId="3AD6FF0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while (true) {</w:t>
      </w:r>
    </w:p>
    <w:p w14:paraId="6502B3D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Удалить элемент:\n1. По индексу\n2. По значению (из нескольких одинаковых удаляет первый)\n&gt;&gt; Команда №";</w:t>
      </w:r>
    </w:p>
    <w:p w14:paraId="33BB1CF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in &gt;&gt; action;</w:t>
      </w:r>
    </w:p>
    <w:p w14:paraId="2C524CD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if (action == 1) {</w:t>
      </w:r>
    </w:p>
    <w:p w14:paraId="6C5A1D7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out &lt;&lt; "Введите индекс: ";</w:t>
      </w:r>
    </w:p>
    <w:p w14:paraId="5829E7E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int index;</w:t>
      </w:r>
    </w:p>
    <w:p w14:paraId="5AB34CD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in &gt;&gt; index;</w:t>
      </w:r>
    </w:p>
    <w:p w14:paraId="2B976A2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if (index &gt;= n) {</w:t>
      </w:r>
    </w:p>
    <w:p w14:paraId="6ACF83A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out &lt;&lt; "Невозможно удалить несуществующий элемент\n\n";</w:t>
      </w:r>
    </w:p>
    <w:p w14:paraId="35F972D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break;</w:t>
      </w:r>
    </w:p>
    <w:p w14:paraId="3DB729D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}</w:t>
      </w:r>
    </w:p>
    <w:p w14:paraId="36CC525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out &lt;&lt; endl;</w:t>
      </w:r>
    </w:p>
    <w:p w14:paraId="577F2FB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if (index &gt;= 0 &amp;&amp; index &lt; n) {</w:t>
      </w:r>
    </w:p>
    <w:p w14:paraId="4556591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delItemById(list, index, pn);</w:t>
      </w:r>
    </w:p>
    <w:p w14:paraId="1CA4D0D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n--;</w:t>
      </w:r>
    </w:p>
    <w:p w14:paraId="79ECFA9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}</w:t>
      </w:r>
    </w:p>
    <w:p w14:paraId="1356199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else {</w:t>
      </w:r>
    </w:p>
    <w:p w14:paraId="6920B29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in.clear();    </w:t>
      </w:r>
    </w:p>
    <w:p w14:paraId="2670F51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out &lt;&lt; "Такого индекса не существует\n\n";</w:t>
      </w:r>
    </w:p>
    <w:p w14:paraId="56768AA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}</w:t>
      </w:r>
    </w:p>
    <w:p w14:paraId="1CB3189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break;</w:t>
      </w:r>
    </w:p>
    <w:p w14:paraId="1DC246F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}</w:t>
      </w:r>
    </w:p>
    <w:p w14:paraId="41297F3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if (action == 2) {</w:t>
      </w:r>
    </w:p>
    <w:p w14:paraId="7001789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out &lt;&lt; "Введите значение: ";</w:t>
      </w:r>
    </w:p>
    <w:p w14:paraId="037CAB2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int info;</w:t>
      </w:r>
    </w:p>
    <w:p w14:paraId="60BFA14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in &gt;&gt; info;</w:t>
      </w:r>
    </w:p>
    <w:p w14:paraId="329C23E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out &lt;&lt; endl;</w:t>
      </w:r>
    </w:p>
    <w:p w14:paraId="2B19097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delItemByInfo(list, info, pn);</w:t>
      </w:r>
    </w:p>
    <w:p w14:paraId="7A8DD45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in.clear();</w:t>
      </w:r>
    </w:p>
    <w:p w14:paraId="2E17852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break;</w:t>
      </w:r>
    </w:p>
    <w:p w14:paraId="575B7BD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}</w:t>
      </w:r>
    </w:p>
    <w:p w14:paraId="6BAA9EB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in.clear();</w:t>
      </w:r>
    </w:p>
    <w:p w14:paraId="0B9730B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lastRenderedPageBreak/>
        <w:t xml:space="preserve">                cout &lt;&lt; "Неверно введен номер команды. Попробуйте еще раз.\n";</w:t>
      </w:r>
    </w:p>
    <w:p w14:paraId="4233ACE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}</w:t>
      </w:r>
    </w:p>
    <w:p w14:paraId="537DC38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break;</w:t>
      </w:r>
    </w:p>
    <w:p w14:paraId="1AC3248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/*cout &lt;&lt; "Введите индекс: ";</w:t>
      </w:r>
    </w:p>
    <w:p w14:paraId="4B5D2D0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int index;</w:t>
      </w:r>
    </w:p>
    <w:p w14:paraId="509450A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cin &gt;&gt; index;</w:t>
      </w:r>
    </w:p>
    <w:p w14:paraId="64E7404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if (index &gt;= n) {</w:t>
      </w:r>
    </w:p>
    <w:p w14:paraId="169AD32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Невозможно удалить несуществующий элемент\n\n";</w:t>
      </w:r>
    </w:p>
    <w:p w14:paraId="4CA3E28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break;</w:t>
      </w:r>
    </w:p>
    <w:p w14:paraId="4635261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}</w:t>
      </w:r>
    </w:p>
    <w:p w14:paraId="0002EED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delItemById(list, index, n);</w:t>
      </w:r>
    </w:p>
    <w:p w14:paraId="0B906CB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n--;</w:t>
      </w:r>
    </w:p>
    <w:p w14:paraId="3EA7897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break;</w:t>
      </w:r>
    </w:p>
    <w:p w14:paraId="3C50770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*/</w:t>
      </w:r>
    </w:p>
    <w:p w14:paraId="75F268F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ase(4):</w:t>
      </w:r>
    </w:p>
    <w:p w14:paraId="6FB25C8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if (n == 0) {</w:t>
      </w:r>
    </w:p>
    <w:p w14:paraId="289527F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В списке нет элементов\n";</w:t>
      </w:r>
    </w:p>
    <w:p w14:paraId="7D2B4F7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break;</w:t>
      </w:r>
    </w:p>
    <w:p w14:paraId="0193E05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}</w:t>
      </w:r>
    </w:p>
    <w:p w14:paraId="21135E1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while (true) {</w:t>
      </w:r>
    </w:p>
    <w:p w14:paraId="7F0CD64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Найти элемент:\n1. По индексу\n2. По значению\n&gt;&gt; Команда №";</w:t>
      </w:r>
    </w:p>
    <w:p w14:paraId="2A84F27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in &gt;&gt; action;</w:t>
      </w:r>
    </w:p>
    <w:p w14:paraId="495695E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if (action == 1) {</w:t>
      </w:r>
    </w:p>
    <w:p w14:paraId="19C25EA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out &lt;&lt; "Введите индекс: ";</w:t>
      </w:r>
    </w:p>
    <w:p w14:paraId="50B5A69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int index;</w:t>
      </w:r>
    </w:p>
    <w:p w14:paraId="63C5206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in &gt;&gt; index;</w:t>
      </w:r>
    </w:p>
    <w:p w14:paraId="1C7A2EE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out &lt;&lt; endl;</w:t>
      </w:r>
    </w:p>
    <w:p w14:paraId="1665E89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if (index &gt;= 0 &amp;&amp; index &lt; n) {</w:t>
      </w:r>
    </w:p>
    <w:p w14:paraId="5E99148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getItemByIndex(list, index);</w:t>
      </w:r>
    </w:p>
    <w:p w14:paraId="31B4EB1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}</w:t>
      </w:r>
    </w:p>
    <w:p w14:paraId="04AC853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else {</w:t>
      </w:r>
    </w:p>
    <w:p w14:paraId="6980367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in.clear();</w:t>
      </w:r>
    </w:p>
    <w:p w14:paraId="76B78EF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    cout &lt;&lt; "Такого индекса не существует\n\n";</w:t>
      </w:r>
    </w:p>
    <w:p w14:paraId="7AF451A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}</w:t>
      </w:r>
    </w:p>
    <w:p w14:paraId="09EC547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break;</w:t>
      </w:r>
    </w:p>
    <w:p w14:paraId="4A7073D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}</w:t>
      </w:r>
    </w:p>
    <w:p w14:paraId="5719554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if (action == 2) {</w:t>
      </w:r>
    </w:p>
    <w:p w14:paraId="01E8570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out &lt;&lt; "Введите значение: ";</w:t>
      </w:r>
    </w:p>
    <w:p w14:paraId="495FC57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int info;</w:t>
      </w:r>
    </w:p>
    <w:p w14:paraId="7A2848B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in &gt;&gt; info;</w:t>
      </w:r>
    </w:p>
    <w:p w14:paraId="767A926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out &lt;&lt; endl;</w:t>
      </w:r>
    </w:p>
    <w:p w14:paraId="5750933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getItemByInfo(list, info, n);</w:t>
      </w:r>
    </w:p>
    <w:p w14:paraId="492BF48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in.clear();</w:t>
      </w:r>
    </w:p>
    <w:p w14:paraId="364FBEB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break;</w:t>
      </w:r>
    </w:p>
    <w:p w14:paraId="2C53979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}</w:t>
      </w:r>
    </w:p>
    <w:p w14:paraId="1DEB6F6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in.clear();</w:t>
      </w:r>
    </w:p>
    <w:p w14:paraId="6C1D52F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Неверно введен номер команды. Попробуйте еще раз.\n";</w:t>
      </w:r>
    </w:p>
    <w:p w14:paraId="3C05202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}</w:t>
      </w:r>
    </w:p>
    <w:p w14:paraId="2BAE6DA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lastRenderedPageBreak/>
        <w:t xml:space="preserve">            break;</w:t>
      </w:r>
    </w:p>
    <w:p w14:paraId="5DB0729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ase(5):</w:t>
      </w:r>
    </w:p>
    <w:p w14:paraId="5528A7B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if (n == 0) {</w:t>
      </w:r>
    </w:p>
    <w:p w14:paraId="13B67B9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В списке нет элементов\n";</w:t>
      </w:r>
    </w:p>
    <w:p w14:paraId="5AB0D3A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break;</w:t>
      </w:r>
    </w:p>
    <w:p w14:paraId="4CB3BE0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}</w:t>
      </w:r>
    </w:p>
    <w:p w14:paraId="268DD3A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cout &lt;&lt; "Введите индекс первого элемента: ";</w:t>
      </w:r>
    </w:p>
    <w:p w14:paraId="29FDA7F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int index1, index2;</w:t>
      </w:r>
    </w:p>
    <w:p w14:paraId="0320FFE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cin &gt;&gt; index1;</w:t>
      </w:r>
    </w:p>
    <w:p w14:paraId="2406069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if (index1 &gt;= n || index1 &lt; 0) {</w:t>
      </w:r>
    </w:p>
    <w:p w14:paraId="163818F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Невозможно обменять элемент по такому индексу\n\n";</w:t>
      </w:r>
    </w:p>
    <w:p w14:paraId="01219B9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in.clear();</w:t>
      </w:r>
    </w:p>
    <w:p w14:paraId="015B832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} else{</w:t>
      </w:r>
    </w:p>
    <w:p w14:paraId="2EC2E34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out &lt;&lt; "Введите индекс второго элемента: ";</w:t>
      </w:r>
    </w:p>
    <w:p w14:paraId="05951E8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in &gt;&gt; index2;</w:t>
      </w:r>
    </w:p>
    <w:p w14:paraId="44C0C71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if (index2 == index1) {</w:t>
      </w:r>
    </w:p>
    <w:p w14:paraId="32A1CB3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out &lt;&lt; "Невозможно обменять один и тот же элемент\n\n";</w:t>
      </w:r>
    </w:p>
    <w:p w14:paraId="03FD5AF8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break;</w:t>
      </w:r>
    </w:p>
    <w:p w14:paraId="29977DB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}</w:t>
      </w:r>
    </w:p>
    <w:p w14:paraId="33BF847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if (index2 &gt;= n || index2 &lt; 0) {</w:t>
      </w:r>
    </w:p>
    <w:p w14:paraId="554A9E8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out &lt;&lt; "Невозможно обменять элемент по такому индексу\n\n";</w:t>
      </w:r>
    </w:p>
    <w:p w14:paraId="2AB0893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cin.clear();</w:t>
      </w:r>
    </w:p>
    <w:p w14:paraId="518C091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}</w:t>
      </w:r>
    </w:p>
    <w:p w14:paraId="0444E371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else {</w:t>
      </w:r>
    </w:p>
    <w:p w14:paraId="61D608B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    swapItems(list, index1, index2, n);</w:t>
      </w:r>
    </w:p>
    <w:p w14:paraId="6B1A3EA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}</w:t>
      </w:r>
    </w:p>
    <w:p w14:paraId="68E39B5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in.clear();</w:t>
      </w:r>
    </w:p>
    <w:p w14:paraId="7ECC05E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}</w:t>
      </w:r>
    </w:p>
    <w:p w14:paraId="740AE42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break;</w:t>
      </w:r>
    </w:p>
    <w:p w14:paraId="60DE99D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ase(6):</w:t>
      </w:r>
    </w:p>
    <w:p w14:paraId="56C0641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bubbleSortList(list, n);</w:t>
      </w:r>
    </w:p>
    <w:p w14:paraId="2DCD56F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break;</w:t>
      </w:r>
    </w:p>
    <w:p w14:paraId="398D546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case(7):</w:t>
      </w:r>
    </w:p>
    <w:p w14:paraId="7DEC197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cur = list;</w:t>
      </w:r>
    </w:p>
    <w:p w14:paraId="65998B1F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for (int i = 0; i &lt; n; i++) {</w:t>
      </w:r>
    </w:p>
    <w:p w14:paraId="4E7B1A93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shakeArr[i] = cur-&gt;inf;</w:t>
      </w:r>
    </w:p>
    <w:p w14:paraId="63B74BF9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    cur = cur-&gt;tail;</w:t>
      </w:r>
    </w:p>
    <w:p w14:paraId="09EA6FBE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}</w:t>
      </w:r>
    </w:p>
    <w:p w14:paraId="01CD8F2A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shakerSortList(list, n);</w:t>
      </w:r>
    </w:p>
    <w:p w14:paraId="45F9E825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</w:t>
      </w:r>
    </w:p>
    <w:p w14:paraId="1F4B9B8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shakerSortArr(shakeArr, n);</w:t>
      </w:r>
    </w:p>
    <w:p w14:paraId="329A4A7C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</w:t>
      </w:r>
    </w:p>
    <w:p w14:paraId="6428329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break;</w:t>
      </w:r>
    </w:p>
    <w:p w14:paraId="752A9A62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default:</w:t>
      </w:r>
    </w:p>
    <w:p w14:paraId="7E718A46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cin.clear();</w:t>
      </w:r>
    </w:p>
    <w:p w14:paraId="64D29630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cout &lt;&lt; "Неверно введен номер команды. Попробуйте еще раз.\n\n";</w:t>
      </w:r>
    </w:p>
    <w:p w14:paraId="7DD8ABE4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        break;</w:t>
      </w:r>
    </w:p>
    <w:p w14:paraId="7C473EB7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lastRenderedPageBreak/>
        <w:t xml:space="preserve">        }</w:t>
      </w:r>
    </w:p>
    <w:p w14:paraId="543DDA1B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}</w:t>
      </w:r>
    </w:p>
    <w:p w14:paraId="63E51FBD" w14:textId="77777777" w:rsidR="00EB56DF" w:rsidRPr="00EB56DF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   return 0;</w:t>
      </w:r>
    </w:p>
    <w:p w14:paraId="2111E7BA" w14:textId="67FF7F02" w:rsidR="00FF4806" w:rsidRPr="00C7471B" w:rsidRDefault="00EB56DF" w:rsidP="00EB56D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EB56D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sectPr w:rsidR="00FF4806" w:rsidRPr="00C7471B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BF14" w14:textId="77777777" w:rsidR="0028440C" w:rsidRDefault="0028440C" w:rsidP="0098338E">
      <w:r>
        <w:separator/>
      </w:r>
    </w:p>
  </w:endnote>
  <w:endnote w:type="continuationSeparator" w:id="0">
    <w:p w14:paraId="2F5591B0" w14:textId="77777777" w:rsidR="0028440C" w:rsidRDefault="0028440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2A8E" w14:textId="77777777" w:rsidR="00BD06E6" w:rsidRDefault="00BD06E6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F1463">
      <w:rPr>
        <w:noProof/>
      </w:rPr>
      <w:t>4</w:t>
    </w:r>
    <w:r>
      <w:fldChar w:fldCharType="end"/>
    </w:r>
  </w:p>
  <w:p w14:paraId="5F9994BA" w14:textId="77777777" w:rsidR="00BD06E6" w:rsidRDefault="00BD06E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1443" w14:textId="77777777" w:rsidR="0028440C" w:rsidRDefault="0028440C" w:rsidP="0098338E">
      <w:r>
        <w:separator/>
      </w:r>
    </w:p>
  </w:footnote>
  <w:footnote w:type="continuationSeparator" w:id="0">
    <w:p w14:paraId="13B3E33A" w14:textId="77777777" w:rsidR="0028440C" w:rsidRDefault="0028440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2FBC" w14:textId="77777777" w:rsidR="00BD06E6" w:rsidRDefault="00BD06E6" w:rsidP="00B26317">
    <w:pPr>
      <w:pStyle w:val="af4"/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7BE6B390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4364D"/>
    <w:multiLevelType w:val="hybridMultilevel"/>
    <w:tmpl w:val="74E63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35270"/>
    <w:multiLevelType w:val="hybridMultilevel"/>
    <w:tmpl w:val="93AA6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702D21"/>
    <w:multiLevelType w:val="hybridMultilevel"/>
    <w:tmpl w:val="FD5C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3111CE"/>
    <w:multiLevelType w:val="hybridMultilevel"/>
    <w:tmpl w:val="75C8F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841952"/>
    <w:multiLevelType w:val="hybridMultilevel"/>
    <w:tmpl w:val="45F4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36D0"/>
    <w:multiLevelType w:val="hybridMultilevel"/>
    <w:tmpl w:val="4C68A6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8B5231"/>
    <w:multiLevelType w:val="hybridMultilevel"/>
    <w:tmpl w:val="D64EE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D477E"/>
    <w:multiLevelType w:val="hybridMultilevel"/>
    <w:tmpl w:val="DCA0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100FF3"/>
    <w:multiLevelType w:val="hybridMultilevel"/>
    <w:tmpl w:val="342E5880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E094AFA"/>
    <w:multiLevelType w:val="hybridMultilevel"/>
    <w:tmpl w:val="4D20279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A13FE2"/>
    <w:multiLevelType w:val="hybridMultilevel"/>
    <w:tmpl w:val="201E9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EB6C4B"/>
    <w:multiLevelType w:val="hybridMultilevel"/>
    <w:tmpl w:val="B2DE5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B0E8A"/>
    <w:multiLevelType w:val="hybridMultilevel"/>
    <w:tmpl w:val="0C047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092929"/>
    <w:multiLevelType w:val="hybridMultilevel"/>
    <w:tmpl w:val="747E8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7536CB"/>
    <w:multiLevelType w:val="hybridMultilevel"/>
    <w:tmpl w:val="9C864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A158EB"/>
    <w:multiLevelType w:val="hybridMultilevel"/>
    <w:tmpl w:val="FF0E6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AC3728"/>
    <w:multiLevelType w:val="hybridMultilevel"/>
    <w:tmpl w:val="731C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13535033">
    <w:abstractNumId w:val="12"/>
  </w:num>
  <w:num w:numId="2" w16cid:durableId="794561187">
    <w:abstractNumId w:val="1"/>
  </w:num>
  <w:num w:numId="3" w16cid:durableId="1026756479">
    <w:abstractNumId w:val="11"/>
  </w:num>
  <w:num w:numId="4" w16cid:durableId="871962697">
    <w:abstractNumId w:val="19"/>
  </w:num>
  <w:num w:numId="5" w16cid:durableId="574127382">
    <w:abstractNumId w:val="4"/>
  </w:num>
  <w:num w:numId="6" w16cid:durableId="131599625">
    <w:abstractNumId w:val="2"/>
  </w:num>
  <w:num w:numId="7" w16cid:durableId="1471941924">
    <w:abstractNumId w:val="5"/>
  </w:num>
  <w:num w:numId="8" w16cid:durableId="776565289">
    <w:abstractNumId w:val="20"/>
  </w:num>
  <w:num w:numId="9" w16cid:durableId="557400634">
    <w:abstractNumId w:val="18"/>
  </w:num>
  <w:num w:numId="10" w16cid:durableId="446434205">
    <w:abstractNumId w:val="7"/>
  </w:num>
  <w:num w:numId="11" w16cid:durableId="1531526129">
    <w:abstractNumId w:val="21"/>
  </w:num>
  <w:num w:numId="12" w16cid:durableId="62144541">
    <w:abstractNumId w:val="6"/>
  </w:num>
  <w:num w:numId="13" w16cid:durableId="311715114">
    <w:abstractNumId w:val="13"/>
  </w:num>
  <w:num w:numId="14" w16cid:durableId="1567759922">
    <w:abstractNumId w:val="23"/>
  </w:num>
  <w:num w:numId="15" w16cid:durableId="827792761">
    <w:abstractNumId w:val="15"/>
  </w:num>
  <w:num w:numId="16" w16cid:durableId="2085099810">
    <w:abstractNumId w:val="8"/>
  </w:num>
  <w:num w:numId="17" w16cid:durableId="129905099">
    <w:abstractNumId w:val="10"/>
  </w:num>
  <w:num w:numId="18" w16cid:durableId="2070302511">
    <w:abstractNumId w:val="17"/>
  </w:num>
  <w:num w:numId="19" w16cid:durableId="144049552">
    <w:abstractNumId w:val="3"/>
  </w:num>
  <w:num w:numId="20" w16cid:durableId="297223024">
    <w:abstractNumId w:val="16"/>
  </w:num>
  <w:num w:numId="21" w16cid:durableId="1077938861">
    <w:abstractNumId w:val="22"/>
  </w:num>
  <w:num w:numId="22" w16cid:durableId="1675570976">
    <w:abstractNumId w:val="9"/>
  </w:num>
  <w:num w:numId="23" w16cid:durableId="114256603">
    <w:abstractNumId w:val="0"/>
  </w:num>
  <w:num w:numId="24" w16cid:durableId="105716256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03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384"/>
    <w:rsid w:val="00020C80"/>
    <w:rsid w:val="00021712"/>
    <w:rsid w:val="000234A6"/>
    <w:rsid w:val="000243E6"/>
    <w:rsid w:val="000246C0"/>
    <w:rsid w:val="00024CFC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EED"/>
    <w:rsid w:val="000503E0"/>
    <w:rsid w:val="00053BCB"/>
    <w:rsid w:val="00055334"/>
    <w:rsid w:val="0005551F"/>
    <w:rsid w:val="000563DB"/>
    <w:rsid w:val="00056BA5"/>
    <w:rsid w:val="00057213"/>
    <w:rsid w:val="000603A9"/>
    <w:rsid w:val="000603AB"/>
    <w:rsid w:val="00064D11"/>
    <w:rsid w:val="000663B0"/>
    <w:rsid w:val="00072D4F"/>
    <w:rsid w:val="00072D95"/>
    <w:rsid w:val="00073281"/>
    <w:rsid w:val="00075EB8"/>
    <w:rsid w:val="000768BF"/>
    <w:rsid w:val="00076C54"/>
    <w:rsid w:val="00080961"/>
    <w:rsid w:val="00081BF0"/>
    <w:rsid w:val="000837A2"/>
    <w:rsid w:val="00083B26"/>
    <w:rsid w:val="00084A84"/>
    <w:rsid w:val="00086185"/>
    <w:rsid w:val="0008715D"/>
    <w:rsid w:val="000906B5"/>
    <w:rsid w:val="00090EBB"/>
    <w:rsid w:val="0009115F"/>
    <w:rsid w:val="000924A2"/>
    <w:rsid w:val="00092997"/>
    <w:rsid w:val="000930EE"/>
    <w:rsid w:val="00094718"/>
    <w:rsid w:val="000A14FD"/>
    <w:rsid w:val="000A15A1"/>
    <w:rsid w:val="000A1E14"/>
    <w:rsid w:val="000A2DFA"/>
    <w:rsid w:val="000A323F"/>
    <w:rsid w:val="000A41C2"/>
    <w:rsid w:val="000A50DF"/>
    <w:rsid w:val="000A646F"/>
    <w:rsid w:val="000A6818"/>
    <w:rsid w:val="000A7762"/>
    <w:rsid w:val="000A7F9B"/>
    <w:rsid w:val="000B1DE4"/>
    <w:rsid w:val="000B2142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EA"/>
    <w:rsid w:val="000E0921"/>
    <w:rsid w:val="000E1D9E"/>
    <w:rsid w:val="000E1E35"/>
    <w:rsid w:val="000E55F6"/>
    <w:rsid w:val="000F13C1"/>
    <w:rsid w:val="000F289D"/>
    <w:rsid w:val="000F3107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59A"/>
    <w:rsid w:val="00104CA1"/>
    <w:rsid w:val="00105773"/>
    <w:rsid w:val="0010668A"/>
    <w:rsid w:val="00110854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821"/>
    <w:rsid w:val="0014585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FD1"/>
    <w:rsid w:val="00157DC6"/>
    <w:rsid w:val="00160641"/>
    <w:rsid w:val="001621E4"/>
    <w:rsid w:val="00162770"/>
    <w:rsid w:val="00162A8D"/>
    <w:rsid w:val="00162E6A"/>
    <w:rsid w:val="00163971"/>
    <w:rsid w:val="00165A41"/>
    <w:rsid w:val="00165E6A"/>
    <w:rsid w:val="00166828"/>
    <w:rsid w:val="00167094"/>
    <w:rsid w:val="00171683"/>
    <w:rsid w:val="001722CB"/>
    <w:rsid w:val="001726B4"/>
    <w:rsid w:val="00173D16"/>
    <w:rsid w:val="00173E9B"/>
    <w:rsid w:val="00174BE2"/>
    <w:rsid w:val="001750C7"/>
    <w:rsid w:val="001833E8"/>
    <w:rsid w:val="00184099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F47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03D8"/>
    <w:rsid w:val="00221FB6"/>
    <w:rsid w:val="00222895"/>
    <w:rsid w:val="0022365A"/>
    <w:rsid w:val="00227399"/>
    <w:rsid w:val="00227A8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153"/>
    <w:rsid w:val="002532A5"/>
    <w:rsid w:val="002551C4"/>
    <w:rsid w:val="00255B67"/>
    <w:rsid w:val="00256082"/>
    <w:rsid w:val="0025667F"/>
    <w:rsid w:val="002569E9"/>
    <w:rsid w:val="00256B1D"/>
    <w:rsid w:val="00257E0E"/>
    <w:rsid w:val="00261A20"/>
    <w:rsid w:val="00263976"/>
    <w:rsid w:val="00264368"/>
    <w:rsid w:val="00265596"/>
    <w:rsid w:val="00271267"/>
    <w:rsid w:val="00272534"/>
    <w:rsid w:val="00272865"/>
    <w:rsid w:val="002743B2"/>
    <w:rsid w:val="00274DEB"/>
    <w:rsid w:val="00275FD6"/>
    <w:rsid w:val="00276A89"/>
    <w:rsid w:val="0028322F"/>
    <w:rsid w:val="0028346F"/>
    <w:rsid w:val="002843D6"/>
    <w:rsid w:val="0028440C"/>
    <w:rsid w:val="00284BC8"/>
    <w:rsid w:val="00285859"/>
    <w:rsid w:val="0029030C"/>
    <w:rsid w:val="00290BAC"/>
    <w:rsid w:val="0029106B"/>
    <w:rsid w:val="002921B3"/>
    <w:rsid w:val="00292786"/>
    <w:rsid w:val="00294381"/>
    <w:rsid w:val="00294BA2"/>
    <w:rsid w:val="00294CCA"/>
    <w:rsid w:val="00295082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D70"/>
    <w:rsid w:val="002B191F"/>
    <w:rsid w:val="002B267E"/>
    <w:rsid w:val="002B2B7F"/>
    <w:rsid w:val="002B2BB1"/>
    <w:rsid w:val="002B2E5A"/>
    <w:rsid w:val="002B35F3"/>
    <w:rsid w:val="002B39E9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E6F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AB0"/>
    <w:rsid w:val="00307C54"/>
    <w:rsid w:val="00307EE4"/>
    <w:rsid w:val="003100CC"/>
    <w:rsid w:val="003107B8"/>
    <w:rsid w:val="00310CCB"/>
    <w:rsid w:val="00311D2D"/>
    <w:rsid w:val="00314408"/>
    <w:rsid w:val="003144B0"/>
    <w:rsid w:val="00315AC5"/>
    <w:rsid w:val="00316EA7"/>
    <w:rsid w:val="00320403"/>
    <w:rsid w:val="00320B3E"/>
    <w:rsid w:val="003211BF"/>
    <w:rsid w:val="00322E8B"/>
    <w:rsid w:val="003235F2"/>
    <w:rsid w:val="00324B5A"/>
    <w:rsid w:val="00324E46"/>
    <w:rsid w:val="00327488"/>
    <w:rsid w:val="00327722"/>
    <w:rsid w:val="0033050E"/>
    <w:rsid w:val="00330D53"/>
    <w:rsid w:val="00334632"/>
    <w:rsid w:val="00334679"/>
    <w:rsid w:val="003357FD"/>
    <w:rsid w:val="00336470"/>
    <w:rsid w:val="003374EC"/>
    <w:rsid w:val="00337ADF"/>
    <w:rsid w:val="00337BEB"/>
    <w:rsid w:val="00340D92"/>
    <w:rsid w:val="0034181D"/>
    <w:rsid w:val="00342020"/>
    <w:rsid w:val="00343656"/>
    <w:rsid w:val="0034617F"/>
    <w:rsid w:val="00347C6B"/>
    <w:rsid w:val="00347DEC"/>
    <w:rsid w:val="00350C01"/>
    <w:rsid w:val="00351680"/>
    <w:rsid w:val="00351B6E"/>
    <w:rsid w:val="0035301E"/>
    <w:rsid w:val="0035453E"/>
    <w:rsid w:val="00356C31"/>
    <w:rsid w:val="00356C7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649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72B"/>
    <w:rsid w:val="003D0FAD"/>
    <w:rsid w:val="003D1889"/>
    <w:rsid w:val="003D457D"/>
    <w:rsid w:val="003E0D63"/>
    <w:rsid w:val="003E10D1"/>
    <w:rsid w:val="003E1645"/>
    <w:rsid w:val="003E3AC7"/>
    <w:rsid w:val="003E523A"/>
    <w:rsid w:val="003E581B"/>
    <w:rsid w:val="003E5B7A"/>
    <w:rsid w:val="003E64BD"/>
    <w:rsid w:val="003E6FFB"/>
    <w:rsid w:val="003F0D1A"/>
    <w:rsid w:val="003F4162"/>
    <w:rsid w:val="003F4716"/>
    <w:rsid w:val="003F6775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28C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C5C"/>
    <w:rsid w:val="00434FE7"/>
    <w:rsid w:val="00435819"/>
    <w:rsid w:val="00435F63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C62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44D4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128"/>
    <w:rsid w:val="004C42CB"/>
    <w:rsid w:val="004C726E"/>
    <w:rsid w:val="004D19D1"/>
    <w:rsid w:val="004D4133"/>
    <w:rsid w:val="004D546D"/>
    <w:rsid w:val="004D77AF"/>
    <w:rsid w:val="004E0381"/>
    <w:rsid w:val="004E03A0"/>
    <w:rsid w:val="004E0C30"/>
    <w:rsid w:val="004E13BC"/>
    <w:rsid w:val="004E1593"/>
    <w:rsid w:val="004E1FC9"/>
    <w:rsid w:val="004E30DE"/>
    <w:rsid w:val="004E36D3"/>
    <w:rsid w:val="004E6491"/>
    <w:rsid w:val="004E786A"/>
    <w:rsid w:val="004F0037"/>
    <w:rsid w:val="004F1463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BC7"/>
    <w:rsid w:val="00515376"/>
    <w:rsid w:val="0051538E"/>
    <w:rsid w:val="0051762C"/>
    <w:rsid w:val="00520369"/>
    <w:rsid w:val="0052166F"/>
    <w:rsid w:val="00523441"/>
    <w:rsid w:val="005248D4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31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435"/>
    <w:rsid w:val="00564AED"/>
    <w:rsid w:val="00565054"/>
    <w:rsid w:val="00565F54"/>
    <w:rsid w:val="0056616A"/>
    <w:rsid w:val="00567E80"/>
    <w:rsid w:val="005728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BF9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D87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4D53"/>
    <w:rsid w:val="006064A7"/>
    <w:rsid w:val="00606B7A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0826"/>
    <w:rsid w:val="006513E2"/>
    <w:rsid w:val="00651EC3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97"/>
    <w:rsid w:val="006928FE"/>
    <w:rsid w:val="00693167"/>
    <w:rsid w:val="006933A5"/>
    <w:rsid w:val="0069432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EF6"/>
    <w:rsid w:val="006B151D"/>
    <w:rsid w:val="006B1770"/>
    <w:rsid w:val="006B1777"/>
    <w:rsid w:val="006B2527"/>
    <w:rsid w:val="006B3A13"/>
    <w:rsid w:val="006B68DA"/>
    <w:rsid w:val="006B7E14"/>
    <w:rsid w:val="006C03DF"/>
    <w:rsid w:val="006C2947"/>
    <w:rsid w:val="006C2D17"/>
    <w:rsid w:val="006C3406"/>
    <w:rsid w:val="006C3691"/>
    <w:rsid w:val="006C39A9"/>
    <w:rsid w:val="006C5BBC"/>
    <w:rsid w:val="006C61DF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329"/>
    <w:rsid w:val="006E5C74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AD"/>
    <w:rsid w:val="00770E35"/>
    <w:rsid w:val="00773DE6"/>
    <w:rsid w:val="0077769B"/>
    <w:rsid w:val="00780911"/>
    <w:rsid w:val="00783E4F"/>
    <w:rsid w:val="00784AAB"/>
    <w:rsid w:val="007863DF"/>
    <w:rsid w:val="00786E85"/>
    <w:rsid w:val="0078716D"/>
    <w:rsid w:val="007905F7"/>
    <w:rsid w:val="0079139D"/>
    <w:rsid w:val="007917C1"/>
    <w:rsid w:val="00792783"/>
    <w:rsid w:val="007A0A07"/>
    <w:rsid w:val="007A1FB8"/>
    <w:rsid w:val="007A3092"/>
    <w:rsid w:val="007A3BE0"/>
    <w:rsid w:val="007A57AC"/>
    <w:rsid w:val="007B0DB3"/>
    <w:rsid w:val="007B2CE4"/>
    <w:rsid w:val="007B3E5B"/>
    <w:rsid w:val="007B4772"/>
    <w:rsid w:val="007B592E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81"/>
    <w:rsid w:val="008122DA"/>
    <w:rsid w:val="00812344"/>
    <w:rsid w:val="00812BCA"/>
    <w:rsid w:val="00813E89"/>
    <w:rsid w:val="00813EEB"/>
    <w:rsid w:val="00813FE8"/>
    <w:rsid w:val="008141C8"/>
    <w:rsid w:val="00815A71"/>
    <w:rsid w:val="00816452"/>
    <w:rsid w:val="00816B90"/>
    <w:rsid w:val="00817EF2"/>
    <w:rsid w:val="00820842"/>
    <w:rsid w:val="00821CEB"/>
    <w:rsid w:val="00822523"/>
    <w:rsid w:val="008228EC"/>
    <w:rsid w:val="008239BC"/>
    <w:rsid w:val="008250BD"/>
    <w:rsid w:val="008259F9"/>
    <w:rsid w:val="00827156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18"/>
    <w:rsid w:val="00863A17"/>
    <w:rsid w:val="00864BA5"/>
    <w:rsid w:val="008663E1"/>
    <w:rsid w:val="0087098C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236"/>
    <w:rsid w:val="00882563"/>
    <w:rsid w:val="00884691"/>
    <w:rsid w:val="00891BCE"/>
    <w:rsid w:val="008924C3"/>
    <w:rsid w:val="00894052"/>
    <w:rsid w:val="0089458D"/>
    <w:rsid w:val="008965BD"/>
    <w:rsid w:val="008A051E"/>
    <w:rsid w:val="008A38B5"/>
    <w:rsid w:val="008A3B97"/>
    <w:rsid w:val="008A43AC"/>
    <w:rsid w:val="008A5507"/>
    <w:rsid w:val="008B0A71"/>
    <w:rsid w:val="008B0FA0"/>
    <w:rsid w:val="008B39B6"/>
    <w:rsid w:val="008B48BC"/>
    <w:rsid w:val="008B5098"/>
    <w:rsid w:val="008B5A83"/>
    <w:rsid w:val="008B602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6FCA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9D2"/>
    <w:rsid w:val="008F0D5B"/>
    <w:rsid w:val="008F1AE6"/>
    <w:rsid w:val="008F395D"/>
    <w:rsid w:val="008F3C2C"/>
    <w:rsid w:val="008F44AD"/>
    <w:rsid w:val="008F4A2D"/>
    <w:rsid w:val="00901051"/>
    <w:rsid w:val="0090155E"/>
    <w:rsid w:val="0090179C"/>
    <w:rsid w:val="009024C1"/>
    <w:rsid w:val="00902D83"/>
    <w:rsid w:val="009036CA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EAE"/>
    <w:rsid w:val="0092414A"/>
    <w:rsid w:val="009241BA"/>
    <w:rsid w:val="009246ED"/>
    <w:rsid w:val="00924828"/>
    <w:rsid w:val="0092760C"/>
    <w:rsid w:val="00932844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1FC"/>
    <w:rsid w:val="00966824"/>
    <w:rsid w:val="00966EB8"/>
    <w:rsid w:val="00974313"/>
    <w:rsid w:val="009778C6"/>
    <w:rsid w:val="00980FCB"/>
    <w:rsid w:val="009824F6"/>
    <w:rsid w:val="0098338E"/>
    <w:rsid w:val="00986F14"/>
    <w:rsid w:val="009872E4"/>
    <w:rsid w:val="009904E0"/>
    <w:rsid w:val="00990A57"/>
    <w:rsid w:val="0099170B"/>
    <w:rsid w:val="00994303"/>
    <w:rsid w:val="00997854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9BB"/>
    <w:rsid w:val="009C2E16"/>
    <w:rsid w:val="009C7F7F"/>
    <w:rsid w:val="009D024E"/>
    <w:rsid w:val="009D1575"/>
    <w:rsid w:val="009D186A"/>
    <w:rsid w:val="009D2578"/>
    <w:rsid w:val="009D27C2"/>
    <w:rsid w:val="009D31E9"/>
    <w:rsid w:val="009D43E3"/>
    <w:rsid w:val="009D4428"/>
    <w:rsid w:val="009D4442"/>
    <w:rsid w:val="009D5D4A"/>
    <w:rsid w:val="009E0563"/>
    <w:rsid w:val="009E1819"/>
    <w:rsid w:val="009E313B"/>
    <w:rsid w:val="009E353D"/>
    <w:rsid w:val="009E3789"/>
    <w:rsid w:val="009E593B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FF"/>
    <w:rsid w:val="00A11F62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27352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4F3C"/>
    <w:rsid w:val="00A6632B"/>
    <w:rsid w:val="00A6632D"/>
    <w:rsid w:val="00A67678"/>
    <w:rsid w:val="00A713C7"/>
    <w:rsid w:val="00A7156B"/>
    <w:rsid w:val="00A718C3"/>
    <w:rsid w:val="00A7207B"/>
    <w:rsid w:val="00A72204"/>
    <w:rsid w:val="00A72B7F"/>
    <w:rsid w:val="00A746F6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FF1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89F"/>
    <w:rsid w:val="00AE1C2E"/>
    <w:rsid w:val="00AE2399"/>
    <w:rsid w:val="00AE5C1B"/>
    <w:rsid w:val="00AE6697"/>
    <w:rsid w:val="00AE6BD4"/>
    <w:rsid w:val="00AE6CAC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8E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960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187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956"/>
    <w:rsid w:val="00B610D0"/>
    <w:rsid w:val="00B64627"/>
    <w:rsid w:val="00B64C00"/>
    <w:rsid w:val="00B65380"/>
    <w:rsid w:val="00B6538C"/>
    <w:rsid w:val="00B67EC5"/>
    <w:rsid w:val="00B705C5"/>
    <w:rsid w:val="00B71615"/>
    <w:rsid w:val="00B7186B"/>
    <w:rsid w:val="00B71BBD"/>
    <w:rsid w:val="00B734E0"/>
    <w:rsid w:val="00B74709"/>
    <w:rsid w:val="00B76733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ABB"/>
    <w:rsid w:val="00BB609B"/>
    <w:rsid w:val="00BB6622"/>
    <w:rsid w:val="00BC0A4D"/>
    <w:rsid w:val="00BC2662"/>
    <w:rsid w:val="00BC4DB3"/>
    <w:rsid w:val="00BD06E6"/>
    <w:rsid w:val="00BD0C07"/>
    <w:rsid w:val="00BD16EA"/>
    <w:rsid w:val="00BD2240"/>
    <w:rsid w:val="00BD2881"/>
    <w:rsid w:val="00BD6A99"/>
    <w:rsid w:val="00BD72FC"/>
    <w:rsid w:val="00BE00B2"/>
    <w:rsid w:val="00BE1C02"/>
    <w:rsid w:val="00BE2735"/>
    <w:rsid w:val="00BE2FC1"/>
    <w:rsid w:val="00BE4040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5DD"/>
    <w:rsid w:val="00C26A56"/>
    <w:rsid w:val="00C3227A"/>
    <w:rsid w:val="00C325FD"/>
    <w:rsid w:val="00C3364B"/>
    <w:rsid w:val="00C33BD4"/>
    <w:rsid w:val="00C34ACB"/>
    <w:rsid w:val="00C34D50"/>
    <w:rsid w:val="00C36BBF"/>
    <w:rsid w:val="00C37E0D"/>
    <w:rsid w:val="00C40F05"/>
    <w:rsid w:val="00C40F5D"/>
    <w:rsid w:val="00C42DF7"/>
    <w:rsid w:val="00C45795"/>
    <w:rsid w:val="00C460D9"/>
    <w:rsid w:val="00C5068D"/>
    <w:rsid w:val="00C52C79"/>
    <w:rsid w:val="00C56326"/>
    <w:rsid w:val="00C56673"/>
    <w:rsid w:val="00C604E7"/>
    <w:rsid w:val="00C60B05"/>
    <w:rsid w:val="00C62D11"/>
    <w:rsid w:val="00C6334F"/>
    <w:rsid w:val="00C6493C"/>
    <w:rsid w:val="00C666A4"/>
    <w:rsid w:val="00C66A6D"/>
    <w:rsid w:val="00C674E9"/>
    <w:rsid w:val="00C70335"/>
    <w:rsid w:val="00C7107E"/>
    <w:rsid w:val="00C712A6"/>
    <w:rsid w:val="00C71940"/>
    <w:rsid w:val="00C721E7"/>
    <w:rsid w:val="00C72D41"/>
    <w:rsid w:val="00C743E4"/>
    <w:rsid w:val="00C7471B"/>
    <w:rsid w:val="00C759CA"/>
    <w:rsid w:val="00C774F8"/>
    <w:rsid w:val="00C77646"/>
    <w:rsid w:val="00C80107"/>
    <w:rsid w:val="00C8281F"/>
    <w:rsid w:val="00C82CA0"/>
    <w:rsid w:val="00C8346F"/>
    <w:rsid w:val="00C85DED"/>
    <w:rsid w:val="00C86885"/>
    <w:rsid w:val="00C8745A"/>
    <w:rsid w:val="00C87907"/>
    <w:rsid w:val="00C87FF6"/>
    <w:rsid w:val="00C90554"/>
    <w:rsid w:val="00C92B49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143"/>
    <w:rsid w:val="00CB3145"/>
    <w:rsid w:val="00CB3A10"/>
    <w:rsid w:val="00CB4F11"/>
    <w:rsid w:val="00CB62DB"/>
    <w:rsid w:val="00CB6443"/>
    <w:rsid w:val="00CB7364"/>
    <w:rsid w:val="00CC0F55"/>
    <w:rsid w:val="00CC3557"/>
    <w:rsid w:val="00CC3B2B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52"/>
    <w:rsid w:val="00CD68E1"/>
    <w:rsid w:val="00CD72AC"/>
    <w:rsid w:val="00CE12F7"/>
    <w:rsid w:val="00CE33D2"/>
    <w:rsid w:val="00CE341E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1BDC"/>
    <w:rsid w:val="00D13E05"/>
    <w:rsid w:val="00D142A6"/>
    <w:rsid w:val="00D146E3"/>
    <w:rsid w:val="00D16134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4C6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357"/>
    <w:rsid w:val="00D67768"/>
    <w:rsid w:val="00D70484"/>
    <w:rsid w:val="00D7380A"/>
    <w:rsid w:val="00D73E22"/>
    <w:rsid w:val="00D745DD"/>
    <w:rsid w:val="00D778C3"/>
    <w:rsid w:val="00D77C62"/>
    <w:rsid w:val="00D8090D"/>
    <w:rsid w:val="00D8381D"/>
    <w:rsid w:val="00D85A7E"/>
    <w:rsid w:val="00D85CB9"/>
    <w:rsid w:val="00D87223"/>
    <w:rsid w:val="00D87670"/>
    <w:rsid w:val="00D90AA1"/>
    <w:rsid w:val="00D90F13"/>
    <w:rsid w:val="00D919D8"/>
    <w:rsid w:val="00D948A9"/>
    <w:rsid w:val="00D94D16"/>
    <w:rsid w:val="00D9522A"/>
    <w:rsid w:val="00D96922"/>
    <w:rsid w:val="00DA02EA"/>
    <w:rsid w:val="00DA05AD"/>
    <w:rsid w:val="00DA0AB6"/>
    <w:rsid w:val="00DA0E01"/>
    <w:rsid w:val="00DA1B50"/>
    <w:rsid w:val="00DA1F52"/>
    <w:rsid w:val="00DA4FB1"/>
    <w:rsid w:val="00DA5B06"/>
    <w:rsid w:val="00DB0D71"/>
    <w:rsid w:val="00DB1D0C"/>
    <w:rsid w:val="00DB1E5E"/>
    <w:rsid w:val="00DB30C0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3F7"/>
    <w:rsid w:val="00DE0B1E"/>
    <w:rsid w:val="00DE2125"/>
    <w:rsid w:val="00DE318D"/>
    <w:rsid w:val="00DE377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35D"/>
    <w:rsid w:val="00E13E0D"/>
    <w:rsid w:val="00E159F2"/>
    <w:rsid w:val="00E15C7F"/>
    <w:rsid w:val="00E16431"/>
    <w:rsid w:val="00E20476"/>
    <w:rsid w:val="00E20A35"/>
    <w:rsid w:val="00E218B5"/>
    <w:rsid w:val="00E22F78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691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CF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CDF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D81"/>
    <w:rsid w:val="00EB211E"/>
    <w:rsid w:val="00EB246D"/>
    <w:rsid w:val="00EB3086"/>
    <w:rsid w:val="00EB3A5F"/>
    <w:rsid w:val="00EB56DF"/>
    <w:rsid w:val="00EB686A"/>
    <w:rsid w:val="00EB6CF1"/>
    <w:rsid w:val="00EB729A"/>
    <w:rsid w:val="00EC094E"/>
    <w:rsid w:val="00EC13D8"/>
    <w:rsid w:val="00EC14FE"/>
    <w:rsid w:val="00EC2753"/>
    <w:rsid w:val="00EC2908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03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F6F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BE0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BD3"/>
    <w:rsid w:val="00F30CF8"/>
    <w:rsid w:val="00F318EC"/>
    <w:rsid w:val="00F31AB2"/>
    <w:rsid w:val="00F32BE6"/>
    <w:rsid w:val="00F33730"/>
    <w:rsid w:val="00F3577F"/>
    <w:rsid w:val="00F357D2"/>
    <w:rsid w:val="00F359F2"/>
    <w:rsid w:val="00F35A4F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B9C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4BC"/>
    <w:rsid w:val="00F646BE"/>
    <w:rsid w:val="00F64973"/>
    <w:rsid w:val="00F65935"/>
    <w:rsid w:val="00F6630F"/>
    <w:rsid w:val="00F676B0"/>
    <w:rsid w:val="00F6775B"/>
    <w:rsid w:val="00F7031A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CF9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460"/>
    <w:rsid w:val="00FF458F"/>
    <w:rsid w:val="00FF475B"/>
    <w:rsid w:val="00FF4806"/>
    <w:rsid w:val="00FF689E"/>
    <w:rsid w:val="00FF693C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6536B0"/>
  <w15:docId w15:val="{1546E380-6FF0-49F3-8369-C8E632AA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0C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A11F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7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DDBE-5F9A-4585-964B-2C8572BC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2</Pages>
  <Words>4596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ы программирование</vt:lpstr>
    </vt:vector>
  </TitlesOfParts>
  <Company>ETU</Company>
  <LinksUpToDate>false</LinksUpToDate>
  <CharactersWithSpaces>3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ы программирование</dc:title>
  <dc:creator>Артем Глущенко</dc:creator>
  <cp:lastModifiedBy>Илья Ковальчук</cp:lastModifiedBy>
  <cp:revision>45</cp:revision>
  <cp:lastPrinted>2015-07-17T09:06:00Z</cp:lastPrinted>
  <dcterms:created xsi:type="dcterms:W3CDTF">2020-02-20T09:38:00Z</dcterms:created>
  <dcterms:modified xsi:type="dcterms:W3CDTF">2023-05-08T17:18:00Z</dcterms:modified>
</cp:coreProperties>
</file>